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9" w:rsidRPr="00DF525F" w:rsidRDefault="006D474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629"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C06AA2">
        <w:rPr>
          <w:rFonts w:ascii="Times New Roman" w:hAnsi="Times New Roman"/>
          <w:sz w:val="24"/>
          <w:szCs w:val="24"/>
        </w:rPr>
        <w:t>января 201</w:t>
      </w:r>
      <w:r w:rsidR="00C06AA2" w:rsidRPr="00C06AA2">
        <w:rPr>
          <w:rFonts w:ascii="Times New Roman" w:hAnsi="Times New Roman"/>
          <w:sz w:val="24"/>
          <w:szCs w:val="24"/>
        </w:rPr>
        <w:t>6</w:t>
      </w:r>
      <w:r w:rsidR="00C06AA2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06AA2" w:rsidRPr="00C06AA2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8"/>
        <w:gridCol w:w="2701"/>
        <w:gridCol w:w="2365"/>
        <w:gridCol w:w="1097"/>
        <w:gridCol w:w="55"/>
        <w:gridCol w:w="1677"/>
        <w:gridCol w:w="2752"/>
      </w:tblGrid>
      <w:tr w:rsidR="00FD2629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4A44EE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4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208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 w:rsidRPr="00705B26">
              <w:rPr>
                <w:rFonts w:ascii="Times New Roman" w:hAnsi="Times New Roman"/>
              </w:rPr>
              <w:t xml:space="preserve">Глава Администрации муниципального района  </w:t>
            </w:r>
            <w:proofErr w:type="spellStart"/>
            <w:r w:rsidRPr="00705B26">
              <w:rPr>
                <w:rFonts w:ascii="Times New Roman" w:hAnsi="Times New Roman"/>
              </w:rPr>
              <w:t>Буздякский</w:t>
            </w:r>
            <w:proofErr w:type="spellEnd"/>
            <w:r w:rsidRPr="00705B26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701" w:type="dxa"/>
          </w:tcPr>
          <w:p w:rsidR="00FD2629" w:rsidRPr="00F16D55" w:rsidRDefault="00FD2629" w:rsidP="00FD26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80662">
              <w:rPr>
                <w:rFonts w:ascii="Times New Roman" w:hAnsi="Times New Roman"/>
                <w:sz w:val="24"/>
                <w:szCs w:val="24"/>
              </w:rPr>
              <w:t>84558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C06AA2" w:rsidRDefault="00C06AA2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D474C" w:rsidRPr="00F16D55" w:rsidRDefault="006D47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FD2629" w:rsidRDefault="007806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</w:t>
            </w:r>
          </w:p>
          <w:p w:rsidR="00FD2629" w:rsidRDefault="00FD2629" w:rsidP="007806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06AA2" w:rsidRDefault="00C06AA2" w:rsidP="007806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9</w:t>
            </w:r>
          </w:p>
          <w:p w:rsidR="00C06AA2" w:rsidRDefault="00C06AA2" w:rsidP="007806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D474C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6D474C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74C" w:rsidRPr="00F16D55" w:rsidRDefault="006D47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066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06AA2" w:rsidRDefault="00C06AA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AA2" w:rsidRDefault="00C06AA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474C" w:rsidRPr="00F16D55" w:rsidRDefault="006D474C" w:rsidP="00C06A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ИС-23461-0000010-20</w:t>
            </w:r>
          </w:p>
          <w:p w:rsidR="00C06AA2" w:rsidRPr="00C06AA2" w:rsidRDefault="00C06AA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MURANO 3.5 CVTLE</w:t>
            </w:r>
          </w:p>
          <w:p w:rsidR="00FD2629" w:rsidRPr="00105E98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транспортные сред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4D5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A7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FD2629" w:rsidRPr="00F16D55" w:rsidRDefault="007806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130</w:t>
            </w:r>
          </w:p>
        </w:tc>
        <w:tc>
          <w:tcPr>
            <w:tcW w:w="236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780662" w:rsidRDefault="007806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CA7223" w:rsidRDefault="00CA7223" w:rsidP="00CA72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CA7223" w:rsidRDefault="00780662" w:rsidP="00CA72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A7223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CA7223" w:rsidRPr="00F16D55" w:rsidRDefault="00CA722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6D474C"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662" w:rsidRDefault="007806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780662" w:rsidRDefault="007806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223" w:rsidRDefault="007806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780662" w:rsidP="00C06A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06A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223" w:rsidRDefault="00CA722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0C3E" w:rsidRDefault="00300C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E" w:rsidRPr="00F16D55" w:rsidRDefault="00300C3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</w:t>
            </w:r>
            <w:r w:rsidR="006D474C">
              <w:rPr>
                <w:rFonts w:ascii="Times New Roman" w:hAnsi="Times New Roman"/>
                <w:sz w:val="24"/>
                <w:szCs w:val="24"/>
              </w:rPr>
              <w:t xml:space="preserve">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="00CA7223">
              <w:rPr>
                <w:rFonts w:ascii="Times New Roman" w:hAnsi="Times New Roman"/>
                <w:sz w:val="24"/>
                <w:szCs w:val="24"/>
                <w:lang w:val="en-US"/>
              </w:rPr>
              <w:t>VIL</w:t>
            </w:r>
            <w:r w:rsidR="00CA7223">
              <w:rPr>
                <w:rFonts w:ascii="Times New Roman" w:hAnsi="Times New Roman"/>
                <w:sz w:val="24"/>
                <w:szCs w:val="24"/>
              </w:rPr>
              <w:t>5</w:t>
            </w:r>
            <w:r w:rsidR="00CA7223" w:rsidRPr="00CA7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Е</w:t>
            </w: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CA722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C06AA2" w:rsidRPr="00E0356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C06AA2" w:rsidRPr="00E0356E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207"/>
        <w:gridCol w:w="2700"/>
        <w:gridCol w:w="2368"/>
        <w:gridCol w:w="1097"/>
        <w:gridCol w:w="55"/>
        <w:gridCol w:w="1677"/>
        <w:gridCol w:w="2751"/>
      </w:tblGrid>
      <w:tr w:rsidR="00FD2629" w:rsidRPr="00F16D55" w:rsidTr="007E16C5">
        <w:trPr>
          <w:trHeight w:val="586"/>
        </w:trPr>
        <w:tc>
          <w:tcPr>
            <w:tcW w:w="193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4A44E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197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75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3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75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у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207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700" w:type="dxa"/>
          </w:tcPr>
          <w:p w:rsidR="00FD2629" w:rsidRPr="00E0356E" w:rsidRDefault="00FD2629" w:rsidP="00470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56E">
              <w:rPr>
                <w:rFonts w:ascii="Times New Roman" w:hAnsi="Times New Roman"/>
                <w:sz w:val="24"/>
                <w:szCs w:val="24"/>
                <w:lang w:val="en-US"/>
              </w:rPr>
              <w:t>485109</w:t>
            </w:r>
            <w:r w:rsidR="00E0356E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супругой)</w:t>
            </w:r>
          </w:p>
          <w:p w:rsidR="001C5247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5247" w:rsidRPr="00F16D55" w:rsidRDefault="001C524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9,7</w:t>
            </w:r>
          </w:p>
          <w:p w:rsidR="00BD6717" w:rsidRPr="00F16D55" w:rsidRDefault="00BD671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356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6717" w:rsidRPr="00F16D55" w:rsidRDefault="00BD671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4D5B2A" w:rsidRDefault="0047022D" w:rsidP="001C52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0356E">
              <w:rPr>
                <w:rFonts w:ascii="Times New Roman" w:hAnsi="Times New Roman"/>
                <w:sz w:val="24"/>
                <w:szCs w:val="24"/>
              </w:rPr>
              <w:t>юндай</w:t>
            </w:r>
            <w:proofErr w:type="spellEnd"/>
            <w:r w:rsidR="00E0356E">
              <w:rPr>
                <w:rFonts w:ascii="Times New Roman" w:hAnsi="Times New Roman"/>
                <w:sz w:val="24"/>
                <w:szCs w:val="24"/>
              </w:rPr>
              <w:t xml:space="preserve"> Сан</w:t>
            </w:r>
            <w:proofErr w:type="spellStart"/>
            <w:proofErr w:type="gramStart"/>
            <w:r w:rsidR="00E0356E"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2629" w:rsidRPr="00F16D55" w:rsidTr="007E16C5">
        <w:tc>
          <w:tcPr>
            <w:tcW w:w="193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629" w:rsidRPr="00F16D55" w:rsidRDefault="00E0356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796,74</w:t>
            </w:r>
          </w:p>
        </w:tc>
        <w:tc>
          <w:tcPr>
            <w:tcW w:w="236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47022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м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097" w:type="dxa"/>
          </w:tcPr>
          <w:p w:rsidR="00FD2629" w:rsidRDefault="00E0356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022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75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Форд – Фоку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с</w:t>
            </w: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/>
    <w:p w:rsidR="001C5247" w:rsidRDefault="001C5247" w:rsidP="00FD2629"/>
    <w:p w:rsidR="001C5247" w:rsidRDefault="001C5247" w:rsidP="00FD2629"/>
    <w:p w:rsidR="00FD2629" w:rsidRDefault="00FD2629" w:rsidP="007E2791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FD2629" w:rsidRDefault="00CF629B" w:rsidP="00E035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,</w:t>
      </w:r>
      <w:r w:rsidR="00E0356E">
        <w:rPr>
          <w:rFonts w:ascii="Times New Roman" w:hAnsi="Times New Roman"/>
          <w:sz w:val="24"/>
          <w:szCs w:val="24"/>
        </w:rPr>
        <w:t xml:space="preserve"> 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E0356E">
        <w:rPr>
          <w:rFonts w:ascii="Times New Roman" w:hAnsi="Times New Roman"/>
          <w:sz w:val="24"/>
          <w:szCs w:val="24"/>
        </w:rPr>
        <w:t>января 201</w:t>
      </w:r>
      <w:r w:rsidR="00E0356E" w:rsidRPr="00E0356E">
        <w:rPr>
          <w:rFonts w:ascii="Times New Roman" w:hAnsi="Times New Roman"/>
          <w:sz w:val="24"/>
          <w:szCs w:val="24"/>
        </w:rPr>
        <w:t>6</w:t>
      </w:r>
      <w:r w:rsidR="00E0356E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E0356E" w:rsidRPr="00E0356E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984"/>
        <w:gridCol w:w="1815"/>
        <w:gridCol w:w="3355"/>
        <w:gridCol w:w="1320"/>
        <w:gridCol w:w="1430"/>
        <w:gridCol w:w="2028"/>
      </w:tblGrid>
      <w:tr w:rsidR="003F2779" w:rsidRPr="00F16D55" w:rsidTr="004F5072">
        <w:trPr>
          <w:trHeight w:val="586"/>
        </w:trPr>
        <w:tc>
          <w:tcPr>
            <w:tcW w:w="185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F2779" w:rsidRPr="00F16D55" w:rsidRDefault="004A44EE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3F277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3F277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3F277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105" w:type="dxa"/>
            <w:gridSpan w:val="3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28" w:type="dxa"/>
            <w:vMerge w:val="restart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3F2779" w:rsidRPr="00F16D55" w:rsidTr="004F5072">
        <w:trPr>
          <w:trHeight w:val="585"/>
        </w:trPr>
        <w:tc>
          <w:tcPr>
            <w:tcW w:w="185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028" w:type="dxa"/>
            <w:vMerge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2779" w:rsidRPr="00F16D55" w:rsidTr="003F2779">
        <w:trPr>
          <w:trHeight w:val="1351"/>
        </w:trPr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984" w:type="dxa"/>
          </w:tcPr>
          <w:p w:rsidR="003F2779" w:rsidRPr="00705B26" w:rsidRDefault="00E0356E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3F2779">
              <w:rPr>
                <w:rFonts w:ascii="Times New Roman" w:hAnsi="Times New Roman"/>
              </w:rPr>
              <w:t xml:space="preserve"> главы Администрации </w:t>
            </w:r>
            <w:proofErr w:type="spellStart"/>
            <w:proofErr w:type="gramStart"/>
            <w:r w:rsidR="003F277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="003F2779">
              <w:rPr>
                <w:rFonts w:ascii="Times New Roman" w:hAnsi="Times New Roman"/>
              </w:rPr>
              <w:t xml:space="preserve"> района </w:t>
            </w:r>
            <w:proofErr w:type="spellStart"/>
            <w:r w:rsidR="003F2779">
              <w:rPr>
                <w:rFonts w:ascii="Times New Roman" w:hAnsi="Times New Roman"/>
              </w:rPr>
              <w:t>Буздякский</w:t>
            </w:r>
            <w:proofErr w:type="spellEnd"/>
            <w:r w:rsidR="003F277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15" w:type="dxa"/>
          </w:tcPr>
          <w:p w:rsidR="003F2779" w:rsidRPr="00F16D55" w:rsidRDefault="00E0356E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602,78</w:t>
            </w:r>
          </w:p>
        </w:tc>
        <w:tc>
          <w:tcPr>
            <w:tcW w:w="3355" w:type="dxa"/>
          </w:tcPr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3F2779" w:rsidRPr="00F16D55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3F2779" w:rsidRPr="004D5B2A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  <w:proofErr w:type="spellEnd"/>
          </w:p>
        </w:tc>
      </w:tr>
      <w:tr w:rsidR="003F2779" w:rsidRPr="00F16D55" w:rsidTr="004F5072">
        <w:tc>
          <w:tcPr>
            <w:tcW w:w="185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984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56E">
              <w:rPr>
                <w:rFonts w:ascii="Times New Roman" w:hAnsi="Times New Roman"/>
                <w:sz w:val="24"/>
                <w:szCs w:val="24"/>
              </w:rPr>
              <w:t>69842,20</w:t>
            </w:r>
          </w:p>
        </w:tc>
        <w:tc>
          <w:tcPr>
            <w:tcW w:w="3355" w:type="dxa"/>
          </w:tcPr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F2779" w:rsidRDefault="003F2779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3F2779" w:rsidRPr="00F16D55" w:rsidRDefault="003F2779" w:rsidP="004F5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00</w:t>
            </w: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9,1</w:t>
            </w:r>
          </w:p>
        </w:tc>
        <w:tc>
          <w:tcPr>
            <w:tcW w:w="1430" w:type="dxa"/>
          </w:tcPr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2779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F2779" w:rsidRPr="00F16D55" w:rsidRDefault="003F2779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B2726">
        <w:rPr>
          <w:rFonts w:ascii="Times New Roman" w:hAnsi="Times New Roman"/>
          <w:sz w:val="24"/>
          <w:szCs w:val="24"/>
        </w:rPr>
        <w:t>6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44EE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Г.Г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FD2629" w:rsidP="005947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726">
              <w:rPr>
                <w:rFonts w:ascii="Times New Roman" w:hAnsi="Times New Roman"/>
                <w:sz w:val="24"/>
                <w:szCs w:val="24"/>
              </w:rPr>
              <w:t>269356,37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A56B1">
              <w:rPr>
                <w:rFonts w:ascii="Times New Roman" w:hAnsi="Times New Roman"/>
                <w:sz w:val="24"/>
                <w:szCs w:val="24"/>
              </w:rPr>
              <w:t>илой дом (долевая собствен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DA56B1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28CC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3 доля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1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D2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kys</w:t>
            </w:r>
            <w:proofErr w:type="spellEnd"/>
          </w:p>
          <w:p w:rsidR="00FD2629" w:rsidRPr="000A7BE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прицеп к легковому автомобилю</w:t>
            </w: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Pr="00F16D55" w:rsidRDefault="005B2726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908,08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91124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911246" w:rsidRDefault="0091124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11246" w:rsidRPr="00F16D55" w:rsidRDefault="00911246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1246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246" w:rsidRPr="00F16D55" w:rsidRDefault="009112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5B2726" w:rsidRDefault="005B2726" w:rsidP="005B2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5B2726" w:rsidRPr="005B2726" w:rsidRDefault="005B2726" w:rsidP="005B2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-RIO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726" w:rsidRPr="00F16D55" w:rsidRDefault="005B272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B272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5B2726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161"/>
        <w:gridCol w:w="2638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44EE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 А.М..</w:t>
            </w:r>
          </w:p>
        </w:tc>
        <w:tc>
          <w:tcPr>
            <w:tcW w:w="2161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638" w:type="dxa"/>
          </w:tcPr>
          <w:p w:rsidR="00FD2629" w:rsidRPr="00F16D55" w:rsidRDefault="005B2726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174,45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9C38AB" w:rsidRPr="00F16D55" w:rsidRDefault="009C38AB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28C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028C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C38AB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Pr="00F16D55" w:rsidRDefault="009C38AB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73BB1" w:rsidRDefault="00FD2629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FD2629" w:rsidRPr="00911246" w:rsidRDefault="00911246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Pr="00F16D55" w:rsidRDefault="00F73BB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B2726">
              <w:rPr>
                <w:rFonts w:ascii="Times New Roman" w:hAnsi="Times New Roman"/>
                <w:sz w:val="24"/>
                <w:szCs w:val="24"/>
              </w:rPr>
              <w:t>3637,45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FD2629" w:rsidRPr="00F16D55" w:rsidRDefault="00FD2629" w:rsidP="00F7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3BB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097" w:type="dxa"/>
          </w:tcPr>
          <w:p w:rsidR="00FD2629" w:rsidRDefault="00FD2629" w:rsidP="00F73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3BB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53F0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853F03">
        <w:rPr>
          <w:rFonts w:ascii="Times New Roman" w:hAnsi="Times New Roman"/>
          <w:sz w:val="24"/>
          <w:szCs w:val="24"/>
        </w:rPr>
        <w:t>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021539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4A44E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021539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2153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21539">
        <w:tc>
          <w:tcPr>
            <w:tcW w:w="1854" w:type="dxa"/>
            <w:tcBorders>
              <w:bottom w:val="single" w:sz="4" w:space="0" w:color="000000"/>
            </w:tcBorders>
          </w:tcPr>
          <w:p w:rsidR="00FD2629" w:rsidRPr="00F16D55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 И.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F03">
              <w:rPr>
                <w:rFonts w:ascii="Times New Roman" w:hAnsi="Times New Roman"/>
                <w:sz w:val="24"/>
                <w:szCs w:val="24"/>
              </w:rPr>
              <w:t>057130,68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E0CBD">
              <w:rPr>
                <w:rFonts w:ascii="Times New Roman" w:hAnsi="Times New Roman"/>
                <w:sz w:val="24"/>
                <w:szCs w:val="24"/>
              </w:rPr>
              <w:t>арен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8AB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9C38A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9C38AB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6F29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3E0CB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Pr="00F16D55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8AB" w:rsidRDefault="009C38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3E0CBD" w:rsidRPr="00084578" w:rsidRDefault="003E0CBD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Богдан 2110</w:t>
            </w:r>
          </w:p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FD2629">
      <w:pPr>
        <w:jc w:val="center"/>
      </w:pPr>
    </w:p>
    <w:p w:rsidR="00021539" w:rsidRDefault="00021539" w:rsidP="00FD2629">
      <w:pPr>
        <w:jc w:val="center"/>
      </w:pPr>
    </w:p>
    <w:p w:rsidR="00021539" w:rsidRDefault="0002153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53F0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53F03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0215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44EE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Я.</w:t>
            </w:r>
          </w:p>
        </w:tc>
        <w:tc>
          <w:tcPr>
            <w:tcW w:w="2434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бухгалтерского учета и отчетности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02153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F03">
              <w:rPr>
                <w:rFonts w:ascii="Times New Roman" w:hAnsi="Times New Roman"/>
                <w:sz w:val="24"/>
                <w:szCs w:val="24"/>
              </w:rPr>
              <w:t>081892,44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1B11B7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853F0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853F03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грузовые: УАЗ 3303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63613" w:rsidRDefault="00763613" w:rsidP="00FD2629">
      <w:pPr>
        <w:jc w:val="center"/>
      </w:pPr>
    </w:p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1B11B7" w:rsidRDefault="001B11B7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853F0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853F03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2143"/>
        <w:gridCol w:w="2819"/>
        <w:gridCol w:w="1275"/>
        <w:gridCol w:w="1418"/>
        <w:gridCol w:w="2487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4A44E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1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487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тором муниципальной службы, правовой и кадровой работы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143" w:type="dxa"/>
          </w:tcPr>
          <w:p w:rsidR="00FD2629" w:rsidRPr="00F16D55" w:rsidRDefault="00853F03" w:rsidP="0076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807,41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1B11B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853F0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КИА </w:t>
            </w:r>
            <w:proofErr w:type="spellStart"/>
            <w:r w:rsidR="00853F03">
              <w:rPr>
                <w:rFonts w:ascii="Times New Roman" w:hAnsi="Times New Roman"/>
                <w:sz w:val="24"/>
                <w:szCs w:val="24"/>
                <w:lang w:val="en-US"/>
              </w:rPr>
              <w:t>Sportag</w:t>
            </w:r>
            <w:proofErr w:type="spellEnd"/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D2629" w:rsidRPr="00853F03" w:rsidRDefault="00853F0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78,92</w:t>
            </w:r>
          </w:p>
        </w:tc>
        <w:tc>
          <w:tcPr>
            <w:tcW w:w="281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853F03" w:rsidRPr="00F16D55" w:rsidRDefault="004A44EE" w:rsidP="004A44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853F03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.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1B11B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8</w:t>
            </w:r>
          </w:p>
          <w:p w:rsidR="00853F03" w:rsidRDefault="00853F0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F03" w:rsidRPr="00F16D55" w:rsidRDefault="00853F0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41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44EE" w:rsidRDefault="004A44E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4EE" w:rsidRPr="00F16D55" w:rsidRDefault="004A44E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4A44EE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A44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4A44EE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069"/>
        <w:gridCol w:w="1964"/>
        <w:gridCol w:w="3281"/>
        <w:gridCol w:w="1275"/>
        <w:gridCol w:w="1134"/>
        <w:gridCol w:w="2204"/>
      </w:tblGrid>
      <w:tr w:rsidR="00FD2629" w:rsidRPr="00F16D55" w:rsidTr="005E4197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6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6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44EE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90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5E4197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.К.</w:t>
            </w: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опеке и попечительству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964" w:type="dxa"/>
          </w:tcPr>
          <w:p w:rsidR="00FD2629" w:rsidRPr="00F16D55" w:rsidRDefault="004A44E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64,70</w:t>
            </w:r>
          </w:p>
        </w:tc>
        <w:tc>
          <w:tcPr>
            <w:tcW w:w="3281" w:type="dxa"/>
          </w:tcPr>
          <w:p w:rsidR="004743B6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E4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3B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с</w:t>
            </w:r>
            <w:r w:rsidR="004743B6">
              <w:rPr>
                <w:rFonts w:ascii="Times New Roman" w:hAnsi="Times New Roman"/>
                <w:sz w:val="24"/>
                <w:szCs w:val="24"/>
              </w:rPr>
              <w:t>овместная собственность  с супругом)</w:t>
            </w:r>
          </w:p>
          <w:p w:rsidR="00FD2629" w:rsidRDefault="005E4197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4743B6"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м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2958" w:rsidRPr="00F16D55" w:rsidRDefault="006F2958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</w:t>
            </w:r>
            <w:r w:rsidR="00DA56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/4 </w:t>
            </w:r>
            <w:r w:rsidR="00DA56B1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43B6"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43B6" w:rsidRDefault="005E419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743B6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6F2958" w:rsidRDefault="006F295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2958" w:rsidRDefault="006F295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2958" w:rsidRPr="00F16D55" w:rsidRDefault="006F295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9,3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3B6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958" w:rsidRDefault="006F295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958" w:rsidRDefault="006F295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958" w:rsidRDefault="006F295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E419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D2629" w:rsidRPr="00F16D55" w:rsidRDefault="004A44E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788,77</w:t>
            </w:r>
          </w:p>
        </w:tc>
        <w:tc>
          <w:tcPr>
            <w:tcW w:w="3281" w:type="dxa"/>
          </w:tcPr>
          <w:p w:rsidR="004743B6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E41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  с супругой)</w:t>
            </w:r>
          </w:p>
          <w:p w:rsidR="00FD2629" w:rsidRPr="00F16D55" w:rsidRDefault="005E4197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4743B6">
              <w:rPr>
                <w:rFonts w:ascii="Times New Roman" w:hAnsi="Times New Roman"/>
                <w:sz w:val="24"/>
                <w:szCs w:val="24"/>
              </w:rPr>
              <w:t>общая совместная собственность с супругой)</w:t>
            </w:r>
          </w:p>
        </w:tc>
        <w:tc>
          <w:tcPr>
            <w:tcW w:w="1275" w:type="dxa"/>
          </w:tcPr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79</w:t>
            </w:r>
          </w:p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43B6" w:rsidRDefault="004743B6" w:rsidP="00474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4743B6" w:rsidP="00474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3B6" w:rsidRPr="00F16D55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Default="00FD2629" w:rsidP="005E41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4743B6">
              <w:rPr>
                <w:rFonts w:ascii="Times New Roman" w:hAnsi="Times New Roman"/>
                <w:sz w:val="24"/>
                <w:szCs w:val="24"/>
              </w:rPr>
              <w:t xml:space="preserve"> Лада Калина</w:t>
            </w:r>
          </w:p>
          <w:p w:rsidR="005E4197" w:rsidRPr="00F16D55" w:rsidRDefault="005E4197" w:rsidP="005E41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прицеп к легковому автомобилю</w:t>
            </w:r>
          </w:p>
        </w:tc>
      </w:tr>
      <w:tr w:rsidR="00FD2629" w:rsidRPr="00F16D55" w:rsidTr="005E4197">
        <w:tc>
          <w:tcPr>
            <w:tcW w:w="185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743B6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743B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4EE" w:rsidRPr="00F16D55" w:rsidTr="005E4197">
        <w:tc>
          <w:tcPr>
            <w:tcW w:w="1859" w:type="dxa"/>
          </w:tcPr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4A44EE" w:rsidRPr="00F16D55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A44EE" w:rsidRPr="00F16D55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81" w:type="dxa"/>
          </w:tcPr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4EE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4A44EE" w:rsidRPr="00F16D55" w:rsidRDefault="004A44EE" w:rsidP="00C8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A44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4A44EE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908"/>
        <w:gridCol w:w="2736"/>
        <w:gridCol w:w="1843"/>
        <w:gridCol w:w="3402"/>
        <w:gridCol w:w="1276"/>
        <w:gridCol w:w="1276"/>
        <w:gridCol w:w="2345"/>
      </w:tblGrid>
      <w:tr w:rsidR="00FD2629" w:rsidRPr="00F16D55" w:rsidTr="0037295D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35F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44EE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9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37295D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37295D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4334E">
              <w:rPr>
                <w:rFonts w:ascii="Times New Roman" w:hAnsi="Times New Roman"/>
              </w:rPr>
              <w:t>Дистанов</w:t>
            </w:r>
            <w:proofErr w:type="spellEnd"/>
            <w:r w:rsidRPr="00E4334E">
              <w:rPr>
                <w:rFonts w:ascii="Times New Roman" w:hAnsi="Times New Roman"/>
              </w:rPr>
              <w:t xml:space="preserve"> Ф.Н.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Главный специалист по размещению муниципальных закупок Администрации МР </w:t>
            </w:r>
            <w:proofErr w:type="spellStart"/>
            <w:r w:rsidRPr="00E4334E">
              <w:rPr>
                <w:rFonts w:ascii="Times New Roman" w:hAnsi="Times New Roman"/>
              </w:rPr>
              <w:t>Буздякский</w:t>
            </w:r>
            <w:proofErr w:type="spellEnd"/>
            <w:r w:rsidRPr="00E4334E">
              <w:rPr>
                <w:rFonts w:ascii="Times New Roman" w:hAnsi="Times New Roman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</w:t>
            </w:r>
            <w:r w:rsidR="004A44EE">
              <w:rPr>
                <w:rFonts w:ascii="Times New Roman" w:hAnsi="Times New Roman"/>
              </w:rPr>
              <w:t>74604,70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с/</w:t>
            </w:r>
            <w:proofErr w:type="spellStart"/>
            <w:r w:rsidRPr="00E4334E">
              <w:rPr>
                <w:rFonts w:ascii="Times New Roman" w:hAnsi="Times New Roman"/>
              </w:rPr>
              <w:t>х</w:t>
            </w:r>
            <w:proofErr w:type="spellEnd"/>
            <w:r w:rsidRPr="00E4334E">
              <w:rPr>
                <w:rFonts w:ascii="Times New Roman" w:hAnsi="Times New Roman"/>
              </w:rPr>
              <w:t xml:space="preserve"> назначения (</w:t>
            </w:r>
            <w:proofErr w:type="spellStart"/>
            <w:r w:rsidRPr="00E4334E">
              <w:rPr>
                <w:rFonts w:ascii="Times New Roman" w:hAnsi="Times New Roman"/>
              </w:rPr>
              <w:t>общ</w:t>
            </w:r>
            <w:proofErr w:type="gramStart"/>
            <w:r w:rsidRPr="00E4334E">
              <w:rPr>
                <w:rFonts w:ascii="Times New Roman" w:hAnsi="Times New Roman"/>
              </w:rPr>
              <w:t>.д</w:t>
            </w:r>
            <w:proofErr w:type="gramEnd"/>
            <w:r w:rsidRPr="00E4334E">
              <w:rPr>
                <w:rFonts w:ascii="Times New Roman" w:hAnsi="Times New Roman"/>
              </w:rPr>
              <w:t>олевая</w:t>
            </w:r>
            <w:proofErr w:type="spellEnd"/>
            <w:r w:rsidRPr="00E4334E">
              <w:rPr>
                <w:rFonts w:ascii="Times New Roman" w:hAnsi="Times New Roman"/>
              </w:rPr>
              <w:t xml:space="preserve"> 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собственность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пользование)</w:t>
            </w:r>
          </w:p>
          <w:p w:rsidR="0037295D" w:rsidRPr="00E4334E" w:rsidRDefault="0037295D" w:rsidP="0037295D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4616600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92,8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5F50" w:rsidRPr="00E4334E" w:rsidRDefault="00635F50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7295D" w:rsidRPr="00E4334E" w:rsidRDefault="0037295D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Автомобиль   ЛАДА 219010 </w:t>
            </w:r>
            <w:r w:rsidRPr="00E4334E">
              <w:rPr>
                <w:rFonts w:ascii="Times New Roman" w:hAnsi="Times New Roman"/>
                <w:lang w:val="en-US"/>
              </w:rPr>
              <w:t>GRANTA</w:t>
            </w: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упруга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2629" w:rsidRPr="00E4334E" w:rsidRDefault="004A44EE" w:rsidP="00635F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116,11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  <w:p w:rsidR="00FD2629" w:rsidRPr="00E4334E" w:rsidRDefault="00FD2629" w:rsidP="00635F50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по</w:t>
            </w:r>
            <w:r w:rsidR="00635F50" w:rsidRPr="00E4334E">
              <w:rPr>
                <w:rFonts w:ascii="Times New Roman" w:hAnsi="Times New Roman"/>
              </w:rPr>
              <w:t>д</w:t>
            </w:r>
            <w:r w:rsidRPr="00E4334E">
              <w:rPr>
                <w:rFonts w:ascii="Times New Roman" w:hAnsi="Times New Roman"/>
              </w:rPr>
              <w:t xml:space="preserve"> </w:t>
            </w:r>
            <w:proofErr w:type="spellStart"/>
            <w:r w:rsidRPr="00E4334E">
              <w:rPr>
                <w:rFonts w:ascii="Times New Roman" w:hAnsi="Times New Roman"/>
              </w:rPr>
              <w:t>ижс</w:t>
            </w:r>
            <w:proofErr w:type="spellEnd"/>
            <w:r w:rsidRPr="00E4334E">
              <w:rPr>
                <w:rFonts w:ascii="Times New Roman" w:hAnsi="Times New Roman"/>
              </w:rPr>
              <w:t>.</w:t>
            </w:r>
            <w:r w:rsidR="00635F50" w:rsidRPr="00E4334E">
              <w:rPr>
                <w:rFonts w:ascii="Times New Roman" w:hAnsi="Times New Roman"/>
              </w:rPr>
              <w:t xml:space="preserve">  </w:t>
            </w:r>
            <w:r w:rsidRPr="00E4334E">
              <w:rPr>
                <w:rFonts w:ascii="Times New Roman" w:hAnsi="Times New Roman"/>
              </w:rPr>
              <w:t>(собственность)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с надворными постройками (собственность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3599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     92,8</w:t>
            </w:r>
          </w:p>
          <w:p w:rsidR="00FD2629" w:rsidRPr="00E4334E" w:rsidRDefault="00FD2629" w:rsidP="007E16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164BD7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D2629" w:rsidRPr="00F16D55" w:rsidTr="0037295D">
        <w:tc>
          <w:tcPr>
            <w:tcW w:w="1908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сын</w:t>
            </w:r>
          </w:p>
        </w:tc>
        <w:tc>
          <w:tcPr>
            <w:tcW w:w="273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D2629" w:rsidRPr="00E4334E" w:rsidRDefault="005442CD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3402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Жилой дом (пользование)</w:t>
            </w:r>
          </w:p>
          <w:p w:rsidR="005442CD" w:rsidRPr="00E4334E" w:rsidRDefault="005442CD" w:rsidP="005442CD">
            <w:pPr>
              <w:pStyle w:val="a3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 xml:space="preserve">Земельный участок под </w:t>
            </w:r>
            <w:proofErr w:type="spellStart"/>
            <w:r w:rsidRPr="00E4334E">
              <w:rPr>
                <w:rFonts w:ascii="Times New Roman" w:hAnsi="Times New Roman"/>
              </w:rPr>
              <w:t>ижс</w:t>
            </w:r>
            <w:proofErr w:type="spellEnd"/>
            <w:r w:rsidRPr="00E4334E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>(пользование</w:t>
            </w:r>
            <w:r w:rsidRPr="00E4334E">
              <w:rPr>
                <w:rFonts w:ascii="Times New Roman" w:hAnsi="Times New Roman"/>
              </w:rPr>
              <w:t>)</w:t>
            </w:r>
          </w:p>
          <w:p w:rsidR="005442CD" w:rsidRPr="00E4334E" w:rsidRDefault="005442CD" w:rsidP="005442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(пользование</w:t>
            </w:r>
            <w:r w:rsidRPr="00E4334E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718,0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132,1</w:t>
            </w:r>
          </w:p>
          <w:p w:rsidR="005442CD" w:rsidRDefault="005442CD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9</w:t>
            </w:r>
          </w:p>
          <w:p w:rsidR="005442CD" w:rsidRDefault="005442C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2CD" w:rsidRPr="00E4334E" w:rsidRDefault="005442CD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1276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4334E">
              <w:rPr>
                <w:rFonts w:ascii="Times New Roman" w:hAnsi="Times New Roman"/>
              </w:rPr>
              <w:t>Россия</w:t>
            </w:r>
          </w:p>
          <w:p w:rsidR="005442CD" w:rsidRDefault="005442CD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442CD" w:rsidRDefault="005442CD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2CD" w:rsidRPr="00E4334E" w:rsidRDefault="005442CD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E4334E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E16C5" w:rsidRDefault="007E16C5" w:rsidP="00B4672A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442CD">
        <w:rPr>
          <w:rFonts w:ascii="Times New Roman" w:hAnsi="Times New Roman"/>
          <w:sz w:val="24"/>
          <w:szCs w:val="24"/>
        </w:rPr>
        <w:t>6</w:t>
      </w:r>
      <w:r w:rsidR="00223B5D">
        <w:rPr>
          <w:rFonts w:ascii="Times New Roman" w:hAnsi="Times New Roman"/>
          <w:sz w:val="24"/>
          <w:szCs w:val="24"/>
        </w:rPr>
        <w:t xml:space="preserve">  года по</w:t>
      </w:r>
      <w:r w:rsidR="005442CD">
        <w:rPr>
          <w:rFonts w:ascii="Times New Roman" w:hAnsi="Times New Roman"/>
          <w:sz w:val="24"/>
          <w:szCs w:val="24"/>
        </w:rPr>
        <w:t xml:space="preserve">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442CD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а А.Г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кадровой работ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5442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688,78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тройками (пользование)</w:t>
            </w: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 к жилому дому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6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Pr="00F16D55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164BD7">
        <w:trPr>
          <w:trHeight w:val="2495"/>
        </w:trPr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5442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050,00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садовод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говор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тройками (собственность)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 к жилому дому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арочный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здание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ной пункт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5442CD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  <w:p w:rsidR="00C57762" w:rsidRDefault="00C577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57762" w:rsidRDefault="00C577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77,2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  <w:p w:rsidR="00C57762" w:rsidRDefault="00FD2629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  <w:p w:rsidR="00C57762" w:rsidRDefault="00C57762" w:rsidP="00C57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D2629" w:rsidRDefault="00C57762" w:rsidP="00C57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3,8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C577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762" w:rsidRDefault="00C577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164B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762" w:rsidRDefault="00C57762" w:rsidP="00C577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уан</w:t>
            </w:r>
            <w:proofErr w:type="spellEnd"/>
          </w:p>
        </w:tc>
      </w:tr>
    </w:tbl>
    <w:p w:rsidR="00FD2629" w:rsidRDefault="00FD2629" w:rsidP="00FD2629">
      <w:pPr>
        <w:jc w:val="center"/>
      </w:pPr>
    </w:p>
    <w:p w:rsidR="00FD2629" w:rsidRDefault="00FD2629" w:rsidP="00FD2629"/>
    <w:p w:rsidR="00FD2629" w:rsidRDefault="00FD2629" w:rsidP="00693F6C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93F6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693F6C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352"/>
        <w:gridCol w:w="1843"/>
        <w:gridCol w:w="3119"/>
        <w:gridCol w:w="1275"/>
        <w:gridCol w:w="1134"/>
        <w:gridCol w:w="2204"/>
      </w:tblGrid>
      <w:tr w:rsidR="00FD2629" w:rsidRPr="00F16D55" w:rsidTr="00FB044D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35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93F6C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FB044D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В.Н.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юрисконсульт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FB044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  <w:r w:rsidR="00693F6C">
              <w:rPr>
                <w:rFonts w:ascii="Times New Roman" w:hAnsi="Times New Roman"/>
                <w:sz w:val="24"/>
                <w:szCs w:val="24"/>
              </w:rPr>
              <w:t>74035,82</w:t>
            </w:r>
          </w:p>
        </w:tc>
        <w:tc>
          <w:tcPr>
            <w:tcW w:w="3119" w:type="dxa"/>
          </w:tcPr>
          <w:p w:rsidR="00FD2629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44D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44D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93F6C" w:rsidRPr="00F16D55" w:rsidRDefault="00693F6C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0</w:t>
            </w:r>
          </w:p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693F6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044D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693F6C" w:rsidRPr="00F16D55" w:rsidRDefault="00693F6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044D" w:rsidRDefault="00FB044D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44D" w:rsidRDefault="00FB044D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3F6C" w:rsidRPr="00F16D55" w:rsidRDefault="00693F6C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-4 </w:t>
            </w:r>
          </w:p>
        </w:tc>
      </w:tr>
      <w:tr w:rsidR="00FD2629" w:rsidRPr="00F16D55" w:rsidTr="00FB044D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693F6C" w:rsidP="00223B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8492,86</w:t>
            </w:r>
          </w:p>
        </w:tc>
        <w:tc>
          <w:tcPr>
            <w:tcW w:w="3119" w:type="dxa"/>
          </w:tcPr>
          <w:p w:rsidR="00FD2629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B044D">
              <w:rPr>
                <w:rFonts w:ascii="Times New Roman" w:hAnsi="Times New Roman"/>
                <w:sz w:val="24"/>
                <w:szCs w:val="24"/>
              </w:rPr>
              <w:t xml:space="preserve">для ведения </w:t>
            </w:r>
            <w:r w:rsidR="00223B5D">
              <w:rPr>
                <w:rFonts w:ascii="Times New Roman" w:hAnsi="Times New Roman"/>
                <w:sz w:val="24"/>
                <w:szCs w:val="24"/>
              </w:rPr>
              <w:t>ЛПХ</w:t>
            </w:r>
            <w:r w:rsidR="00FB0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35C">
              <w:rPr>
                <w:rFonts w:ascii="Times New Roman" w:hAnsi="Times New Roman"/>
                <w:sz w:val="24"/>
                <w:szCs w:val="24"/>
              </w:rPr>
              <w:t>(</w:t>
            </w:r>
            <w:r w:rsidR="00223B5D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223B5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044D" w:rsidRDefault="00FD2629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="00FB044D">
              <w:rPr>
                <w:rFonts w:ascii="Times New Roman" w:hAnsi="Times New Roman"/>
                <w:sz w:val="24"/>
                <w:szCs w:val="24"/>
              </w:rPr>
              <w:t xml:space="preserve">ртира (собственность) </w:t>
            </w:r>
          </w:p>
          <w:p w:rsidR="00FB044D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5C6466" w:rsidRPr="00F16D55" w:rsidRDefault="00FB044D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223B5D" w:rsidRDefault="00223B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0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466" w:rsidRPr="00F16D55" w:rsidRDefault="00FB044D" w:rsidP="00693F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</w:tc>
        <w:tc>
          <w:tcPr>
            <w:tcW w:w="1134" w:type="dxa"/>
          </w:tcPr>
          <w:p w:rsidR="0028035C" w:rsidRDefault="0028035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044D" w:rsidRDefault="00FB044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466" w:rsidRPr="00F16D55" w:rsidRDefault="005C6466" w:rsidP="00693F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693F6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04" w:type="dxa"/>
          </w:tcPr>
          <w:p w:rsidR="00FD2629" w:rsidRPr="00693F6C" w:rsidRDefault="00693F6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</w:tr>
      <w:tr w:rsidR="00FD2629" w:rsidRPr="00F16D55" w:rsidTr="00FB044D">
        <w:tc>
          <w:tcPr>
            <w:tcW w:w="1859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3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2629" w:rsidRDefault="005C6466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5C6466" w:rsidRPr="00C813E2" w:rsidRDefault="005C6466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93F6C" w:rsidRPr="00693F6C" w:rsidRDefault="00693F6C" w:rsidP="005C64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FD2629" w:rsidRDefault="005C6466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  <w:p w:rsidR="005C6466" w:rsidRDefault="005C6466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466" w:rsidRDefault="005C6466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4</w:t>
            </w:r>
          </w:p>
          <w:p w:rsidR="00693F6C" w:rsidRPr="00F16D55" w:rsidRDefault="00693F6C" w:rsidP="002803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466" w:rsidRDefault="005C646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3F6C" w:rsidRDefault="00693F6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0554F0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0554F0" w:rsidRDefault="000554F0" w:rsidP="000554F0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0554F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0554F0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9"/>
        <w:gridCol w:w="3636"/>
        <w:gridCol w:w="1843"/>
        <w:gridCol w:w="2835"/>
        <w:gridCol w:w="1275"/>
        <w:gridCol w:w="1134"/>
        <w:gridCol w:w="2204"/>
      </w:tblGrid>
      <w:tr w:rsidR="00FD2629" w:rsidRPr="00F16D55" w:rsidTr="005C3537">
        <w:trPr>
          <w:trHeight w:val="586"/>
        </w:trPr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6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280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54F0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5C3537">
        <w:trPr>
          <w:trHeight w:val="585"/>
        </w:trPr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5C353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5C3537"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инов А.В.</w:t>
            </w:r>
          </w:p>
        </w:tc>
        <w:tc>
          <w:tcPr>
            <w:tcW w:w="36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развитию муниципальных услуг и административной реформы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0554F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525,24</w:t>
            </w:r>
          </w:p>
        </w:tc>
        <w:tc>
          <w:tcPr>
            <w:tcW w:w="2835" w:type="dxa"/>
          </w:tcPr>
          <w:p w:rsidR="00FD2629" w:rsidRPr="00F16D55" w:rsidRDefault="00FD2629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B07C2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07C29"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ада 111930 «Калина»</w:t>
            </w:r>
          </w:p>
        </w:tc>
      </w:tr>
      <w:tr w:rsidR="00B07C29" w:rsidRPr="00F16D55" w:rsidTr="005C3537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7551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00,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B07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0,1</w:t>
            </w:r>
          </w:p>
          <w:p w:rsidR="00B07C29" w:rsidRPr="00F16D55" w:rsidRDefault="00B07C29" w:rsidP="00B07C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29" w:rsidRPr="00F16D55" w:rsidRDefault="00B07C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75519B">
        <w:rPr>
          <w:rFonts w:ascii="Times New Roman" w:hAnsi="Times New Roman"/>
          <w:sz w:val="24"/>
          <w:szCs w:val="24"/>
        </w:rPr>
        <w:t>января 2016 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843"/>
        <w:gridCol w:w="3544"/>
        <w:gridCol w:w="1276"/>
        <w:gridCol w:w="1275"/>
        <w:gridCol w:w="2204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7551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20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20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строительству и ЖКХ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43" w:type="dxa"/>
          </w:tcPr>
          <w:p w:rsidR="00FD2629" w:rsidRPr="00F16D55" w:rsidRDefault="005C3537" w:rsidP="00B07C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519B">
              <w:rPr>
                <w:rFonts w:ascii="Times New Roman" w:hAnsi="Times New Roman"/>
                <w:sz w:val="24"/>
                <w:szCs w:val="24"/>
              </w:rPr>
              <w:t>02924,77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629" w:rsidRPr="00F16D55" w:rsidRDefault="007551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78,08</w:t>
            </w:r>
          </w:p>
        </w:tc>
        <w:tc>
          <w:tcPr>
            <w:tcW w:w="354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5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04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ВАЗ 210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рикс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ПМЗ 8131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AC39F0"/>
    <w:p w:rsidR="0075519B" w:rsidRDefault="0075519B" w:rsidP="00AC39F0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7551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75519B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5519B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ухгалтер отдела бухгалтерского учета и отчетности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E1453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519B">
              <w:rPr>
                <w:rFonts w:ascii="Times New Roman" w:hAnsi="Times New Roman"/>
                <w:sz w:val="24"/>
                <w:szCs w:val="24"/>
              </w:rPr>
              <w:t>48243,09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14535">
              <w:rPr>
                <w:rFonts w:ascii="Times New Roman" w:hAnsi="Times New Roman"/>
                <w:sz w:val="24"/>
                <w:szCs w:val="24"/>
              </w:rPr>
              <w:t>вартира (долевая 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DF7197" w:rsidP="00E145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FD2629" w:rsidRPr="00F16D55" w:rsidRDefault="00E1453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E145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7551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535,50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DF7197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7551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97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8C4AB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5664DC">
        <w:rPr>
          <w:rFonts w:ascii="Times New Roman" w:hAnsi="Times New Roman"/>
          <w:sz w:val="24"/>
          <w:szCs w:val="24"/>
        </w:rPr>
        <w:t xml:space="preserve">января </w:t>
      </w:r>
      <w:r w:rsidR="0075519B">
        <w:rPr>
          <w:rFonts w:ascii="Times New Roman" w:hAnsi="Times New Roman"/>
          <w:sz w:val="24"/>
          <w:szCs w:val="24"/>
        </w:rPr>
        <w:t>2016 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66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5519B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отдела бухгалтерского учета и отчетности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7551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94,16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  <w:p w:rsidR="005664DC" w:rsidRPr="00F16D55" w:rsidRDefault="00DF71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</w:t>
            </w:r>
            <w:r w:rsidR="005664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FD2629" w:rsidRDefault="005664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0A6A5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530E2A">
              <w:rPr>
                <w:rFonts w:ascii="Times New Roman" w:hAnsi="Times New Roman"/>
                <w:sz w:val="24"/>
                <w:szCs w:val="24"/>
              </w:rPr>
              <w:t>Фольксваген Туран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75519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814,99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7E16C5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3)</w:t>
            </w: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009" w:rsidRPr="00F16D55" w:rsidRDefault="00D8400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Куга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2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долевая 1/3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6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530E2A" w:rsidRDefault="00530E2A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5231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52310B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D84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2310B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ла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3020" w:type="dxa"/>
          </w:tcPr>
          <w:p w:rsidR="00FD2629" w:rsidRPr="00F16D55" w:rsidRDefault="00530E2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приемной Администрации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563,74</w:t>
            </w:r>
          </w:p>
        </w:tc>
        <w:tc>
          <w:tcPr>
            <w:tcW w:w="3102" w:type="dxa"/>
          </w:tcPr>
          <w:p w:rsidR="00FD2629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10B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½)</w:t>
            </w:r>
          </w:p>
          <w:p w:rsidR="0052310B" w:rsidRPr="00F16D55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½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  <w:p w:rsidR="00D84009" w:rsidRDefault="00D84009" w:rsidP="00DC0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52310B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52310B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DCC" w:rsidRDefault="000C7DCC" w:rsidP="00DC0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10B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10B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0B" w:rsidRPr="00F16D55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5231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45,76</w:t>
            </w:r>
            <w:r w:rsidR="00FD26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02" w:type="dxa"/>
          </w:tcPr>
          <w:p w:rsidR="00FD2629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0AAD" w:rsidRPr="00F16D55" w:rsidRDefault="00DC0AA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аконч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ом пристрой к квартире</w:t>
            </w:r>
            <w:r w:rsidR="0052310B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52310B" w:rsidRDefault="0079303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D2629" w:rsidRPr="00F16D55" w:rsidRDefault="0052310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3030">
              <w:rPr>
                <w:rFonts w:ascii="Times New Roman" w:hAnsi="Times New Roman"/>
                <w:sz w:val="24"/>
                <w:szCs w:val="24"/>
              </w:rPr>
              <w:t xml:space="preserve">  19,3</w:t>
            </w:r>
          </w:p>
        </w:tc>
        <w:tc>
          <w:tcPr>
            <w:tcW w:w="1276" w:type="dxa"/>
          </w:tcPr>
          <w:p w:rsidR="00FD2629" w:rsidRPr="0092262C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92262C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26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10B" w:rsidRDefault="0052310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3030" w:rsidRPr="0092262C" w:rsidRDefault="0079303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  <w:p w:rsidR="0052310B" w:rsidRPr="00F16D55" w:rsidRDefault="00F75A6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анспортные средства:  прицеп автомобильный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F75A67">
        <w:rPr>
          <w:rFonts w:ascii="Times New Roman" w:hAnsi="Times New Roman"/>
          <w:sz w:val="24"/>
          <w:szCs w:val="24"/>
        </w:rPr>
        <w:t>января 2016 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75A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уллин И.Ф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обилизационной подготовке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C813E2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506,01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0C7DCC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0C7DC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140340" w:rsidRDefault="00FD2629" w:rsidP="000C7D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0C7DCC">
        <w:rPr>
          <w:rFonts w:ascii="Times New Roman" w:hAnsi="Times New Roman"/>
          <w:sz w:val="24"/>
          <w:szCs w:val="24"/>
        </w:rPr>
        <w:t>января 201</w:t>
      </w:r>
      <w:r w:rsidR="00C813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C813E2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813E2">
              <w:rPr>
                <w:rFonts w:ascii="Times New Roman" w:hAnsi="Times New Roman"/>
                <w:sz w:val="24"/>
                <w:szCs w:val="24"/>
              </w:rPr>
              <w:t>6</w:t>
            </w:r>
            <w:r w:rsidR="0014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ев А.А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 по гражданской обороне и чрезвычайным ситуациям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140340" w:rsidRDefault="001046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60,13</w:t>
            </w:r>
          </w:p>
        </w:tc>
        <w:tc>
          <w:tcPr>
            <w:tcW w:w="3102" w:type="dxa"/>
          </w:tcPr>
          <w:p w:rsidR="0098259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</w:t>
            </w:r>
            <w:r w:rsidR="00696E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6E9F" w:rsidRPr="00F16D55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  <w:p w:rsid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259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10469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140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04695">
              <w:rPr>
                <w:rFonts w:ascii="Times New Roman" w:hAnsi="Times New Roman"/>
                <w:sz w:val="24"/>
                <w:szCs w:val="24"/>
                <w:lang w:val="en-US"/>
              </w:rPr>
              <w:t>HUNDAI SOLARIS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7E16C5" w:rsidRDefault="007E16C5" w:rsidP="00FD2629">
      <w:pPr>
        <w:jc w:val="center"/>
      </w:pPr>
    </w:p>
    <w:p w:rsidR="00FD2629" w:rsidRDefault="00FD2629" w:rsidP="00FD2629">
      <w:pPr>
        <w:jc w:val="center"/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04695" w:rsidRPr="001046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04695" w:rsidRPr="00104695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4695" w:rsidRPr="00104695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рганизационной и контрольной работы, делопроизводства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104695" w:rsidRDefault="001046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5169?24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40340" w:rsidRPr="00F16D55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7037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  <w:p w:rsidR="00FD2629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140340" w:rsidRDefault="00140340" w:rsidP="00140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340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340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340" w:rsidRPr="00F16D55" w:rsidRDefault="0014034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696E9F" w:rsidRDefault="00696E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ярис</w:t>
            </w:r>
            <w:proofErr w:type="spellEnd"/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104695" w:rsidRDefault="00104695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93,</w:t>
            </w:r>
            <w:r w:rsidRPr="0010469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02" w:type="dxa"/>
          </w:tcPr>
          <w:p w:rsidR="0010469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="00104695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  <w:p w:rsidR="00FD2629" w:rsidRDefault="001046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долевая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7037A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2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7037AB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046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04695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4695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организационной работе и контроля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982595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4695">
              <w:rPr>
                <w:rFonts w:ascii="Times New Roman" w:hAnsi="Times New Roman"/>
                <w:sz w:val="24"/>
                <w:szCs w:val="24"/>
              </w:rPr>
              <w:t>35772,19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 доля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 доля)</w:t>
            </w:r>
          </w:p>
          <w:p w:rsidR="00982595" w:rsidRPr="00F16D55" w:rsidRDefault="0098259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5,3</w:t>
            </w:r>
          </w:p>
          <w:p w:rsidR="0098259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2595" w:rsidRPr="00F16D5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33,0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98259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82595" w:rsidRDefault="0098259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982595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F59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1F5946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649"/>
        <w:gridCol w:w="2150"/>
        <w:gridCol w:w="2649"/>
        <w:gridCol w:w="1152"/>
        <w:gridCol w:w="1677"/>
        <w:gridCol w:w="2655"/>
      </w:tblGrid>
      <w:tr w:rsidR="00FD2629" w:rsidRPr="00F16D55" w:rsidTr="0098259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64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96E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5946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98259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0B0BF9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0B0BF9">
        <w:tc>
          <w:tcPr>
            <w:tcW w:w="1854" w:type="dxa"/>
          </w:tcPr>
          <w:p w:rsidR="00FD2629" w:rsidRPr="00F16D55" w:rsidRDefault="00AC65F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ва Е.Б.</w:t>
            </w:r>
          </w:p>
        </w:tc>
        <w:tc>
          <w:tcPr>
            <w:tcW w:w="2649" w:type="dxa"/>
          </w:tcPr>
          <w:p w:rsidR="00FD2629" w:rsidRPr="00705B26" w:rsidRDefault="00FD2629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категории по делопроизвод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</w:t>
            </w:r>
            <w:r w:rsidR="00601AEE">
              <w:rPr>
                <w:rFonts w:ascii="Times New Roman" w:hAnsi="Times New Roman"/>
              </w:rPr>
              <w:t>Б</w:t>
            </w:r>
          </w:p>
        </w:tc>
        <w:tc>
          <w:tcPr>
            <w:tcW w:w="2150" w:type="dxa"/>
          </w:tcPr>
          <w:p w:rsidR="00FD2629" w:rsidRPr="00F16D55" w:rsidRDefault="00FD2629" w:rsidP="00AC65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5946">
              <w:rPr>
                <w:rFonts w:ascii="Times New Roman" w:hAnsi="Times New Roman"/>
                <w:sz w:val="24"/>
                <w:szCs w:val="24"/>
              </w:rPr>
              <w:t>47053,60</w:t>
            </w:r>
          </w:p>
        </w:tc>
        <w:tc>
          <w:tcPr>
            <w:tcW w:w="2649" w:type="dxa"/>
          </w:tcPr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D2629" w:rsidRDefault="00E91ADE" w:rsidP="00E91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дом (пользование</w:t>
            </w:r>
            <w:proofErr w:type="gramStart"/>
            <w:r w:rsidR="00FD262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D2629" w:rsidRPr="00F16D55" w:rsidRDefault="001F5946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11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982595">
              <w:rPr>
                <w:rFonts w:ascii="Times New Roman" w:hAnsi="Times New Roman"/>
                <w:sz w:val="24"/>
                <w:szCs w:val="24"/>
              </w:rPr>
              <w:t>,6</w:t>
            </w:r>
          </w:p>
          <w:p w:rsidR="001F5946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Pr="00F16D55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5946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1F59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C5" w:rsidRPr="00F16D55" w:rsidTr="00982595">
        <w:tblPrEx>
          <w:tblLook w:val="0480"/>
        </w:tblPrEx>
        <w:tc>
          <w:tcPr>
            <w:tcW w:w="1854" w:type="dxa"/>
          </w:tcPr>
          <w:p w:rsidR="007E16C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649" w:type="dxa"/>
          </w:tcPr>
          <w:p w:rsidR="007E16C5" w:rsidRPr="00F16D55" w:rsidRDefault="007E16C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7E16C5" w:rsidRPr="00F16D55" w:rsidRDefault="001F594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194,05</w:t>
            </w:r>
          </w:p>
        </w:tc>
        <w:tc>
          <w:tcPr>
            <w:tcW w:w="2649" w:type="dxa"/>
          </w:tcPr>
          <w:p w:rsidR="007E16C5" w:rsidRDefault="00CF0832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 супругой)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B0BF9" w:rsidRDefault="000B0BF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CF0832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34</w:t>
            </w:r>
            <w:r w:rsidR="003648CD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9,3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200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Pr="00F16D5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5,8</w:t>
            </w:r>
          </w:p>
        </w:tc>
        <w:tc>
          <w:tcPr>
            <w:tcW w:w="1677" w:type="dxa"/>
          </w:tcPr>
          <w:p w:rsidR="007E16C5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0BF9" w:rsidRDefault="000B0BF9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F5946" w:rsidRDefault="001F5946" w:rsidP="000B0B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2655" w:type="dxa"/>
          </w:tcPr>
          <w:p w:rsidR="007E16C5" w:rsidRPr="00F16D55" w:rsidRDefault="00CF083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7210</w:t>
            </w:r>
          </w:p>
        </w:tc>
      </w:tr>
    </w:tbl>
    <w:p w:rsidR="007E16C5" w:rsidRDefault="007E16C5" w:rsidP="007E16C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367BC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1F59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1F5946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5946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сина Г.Ф.</w:t>
            </w:r>
          </w:p>
        </w:tc>
        <w:tc>
          <w:tcPr>
            <w:tcW w:w="3020" w:type="dxa"/>
          </w:tcPr>
          <w:p w:rsidR="00FD2629" w:rsidRPr="00F16D55" w:rsidRDefault="00601AEE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специалист по опеке и попечительству Администрации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A73AF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666,90</w:t>
            </w:r>
          </w:p>
        </w:tc>
        <w:tc>
          <w:tcPr>
            <w:tcW w:w="3102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52CA2" w:rsidRDefault="00367BC9" w:rsidP="00A73AF1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собственность)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276" w:type="dxa"/>
          </w:tcPr>
          <w:p w:rsidR="00FD2629" w:rsidRPr="00E52CA2" w:rsidRDefault="00A73AF1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</w:t>
            </w:r>
            <w:r w:rsidR="00FD2629" w:rsidRPr="00E52CA2">
              <w:rPr>
                <w:rFonts w:ascii="Times New Roman" w:hAnsi="Times New Roman"/>
              </w:rPr>
              <w:t>,0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1129,0</w:t>
            </w:r>
          </w:p>
          <w:p w:rsidR="00FD2629" w:rsidRPr="00E52CA2" w:rsidRDefault="00FD2629" w:rsidP="00A73AF1">
            <w:pPr>
              <w:pStyle w:val="a3"/>
              <w:rPr>
                <w:rFonts w:ascii="Times New Roman" w:hAnsi="Times New Roman"/>
              </w:rPr>
            </w:pPr>
          </w:p>
          <w:p w:rsidR="00FD2629" w:rsidRPr="00E52CA2" w:rsidRDefault="00FD262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6</w:t>
            </w:r>
            <w:r w:rsidR="00CF0832" w:rsidRPr="00E52CA2">
              <w:rPr>
                <w:rFonts w:ascii="Times New Roman" w:hAnsi="Times New Roman"/>
              </w:rPr>
              <w:t>3</w:t>
            </w:r>
            <w:r w:rsidRPr="00E52CA2">
              <w:rPr>
                <w:rFonts w:ascii="Times New Roman" w:hAnsi="Times New Roman"/>
              </w:rPr>
              <w:t>,</w:t>
            </w:r>
            <w:r w:rsidR="00CF0832" w:rsidRPr="00E52CA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FD262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CF0832" w:rsidP="00A73AF1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367BC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 xml:space="preserve">Земельный участок 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(пользование)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 xml:space="preserve">Земельный участок 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(пользование)</w:t>
            </w:r>
          </w:p>
          <w:p w:rsidR="00CF0832" w:rsidRPr="00E52CA2" w:rsidRDefault="00CF083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E52CA2" w:rsidRDefault="00A73AF1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</w:t>
            </w:r>
            <w:r w:rsidR="00FD2629" w:rsidRPr="00E52CA2">
              <w:rPr>
                <w:rFonts w:ascii="Times New Roman" w:hAnsi="Times New Roman"/>
              </w:rPr>
              <w:t>,0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1129,0</w:t>
            </w: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F0832" w:rsidRPr="00E52CA2" w:rsidRDefault="00CF083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63,2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F0832" w:rsidRPr="00E52CA2" w:rsidRDefault="00CF083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Default="00FD2629" w:rsidP="00A73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Опель </w:t>
            </w:r>
            <w:r w:rsidR="00CF0832">
              <w:rPr>
                <w:rFonts w:ascii="Times New Roman" w:hAnsi="Times New Roman"/>
                <w:sz w:val="24"/>
                <w:szCs w:val="24"/>
              </w:rPr>
              <w:t>Астра</w:t>
            </w:r>
          </w:p>
          <w:p w:rsidR="00A73AF1" w:rsidRPr="00F16D55" w:rsidRDefault="00A73AF1" w:rsidP="00A73A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ИЛ 5301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пользование)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пользование)</w:t>
            </w: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E52CA2" w:rsidRDefault="00A73AF1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</w:t>
            </w:r>
            <w:r w:rsidR="00FD2629" w:rsidRPr="00E52CA2">
              <w:rPr>
                <w:rFonts w:ascii="Times New Roman" w:hAnsi="Times New Roman"/>
              </w:rPr>
              <w:t>,0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1129,0</w:t>
            </w: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63,2</w:t>
            </w:r>
          </w:p>
        </w:tc>
        <w:tc>
          <w:tcPr>
            <w:tcW w:w="1276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пользование)</w:t>
            </w:r>
          </w:p>
          <w:p w:rsidR="00367BC9" w:rsidRPr="00E52CA2" w:rsidRDefault="00367BC9" w:rsidP="00367BC9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Земельный участок (пользование)</w:t>
            </w: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Квартира (пользование)</w:t>
            </w:r>
          </w:p>
        </w:tc>
        <w:tc>
          <w:tcPr>
            <w:tcW w:w="1276" w:type="dxa"/>
          </w:tcPr>
          <w:p w:rsidR="00FD2629" w:rsidRPr="00E52CA2" w:rsidRDefault="00A73AF1" w:rsidP="007E1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</w:t>
            </w:r>
            <w:r w:rsidR="00FD2629" w:rsidRPr="00E52CA2">
              <w:rPr>
                <w:rFonts w:ascii="Times New Roman" w:hAnsi="Times New Roman"/>
              </w:rPr>
              <w:t>,0</w:t>
            </w:r>
          </w:p>
          <w:p w:rsidR="00FD2629" w:rsidRPr="00E52CA2" w:rsidRDefault="00FD2629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7BC9" w:rsidRPr="00E52CA2" w:rsidRDefault="00367BC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1129,0</w:t>
            </w: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63,2</w:t>
            </w:r>
          </w:p>
        </w:tc>
        <w:tc>
          <w:tcPr>
            <w:tcW w:w="1276" w:type="dxa"/>
          </w:tcPr>
          <w:p w:rsidR="00FD2629" w:rsidRPr="00E52CA2" w:rsidRDefault="00FD2629" w:rsidP="00E52CA2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Pr="00E52CA2" w:rsidRDefault="00E52CA2" w:rsidP="00E52CA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52CA2" w:rsidRP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  <w:p w:rsidR="00E52CA2" w:rsidRDefault="00E52CA2" w:rsidP="007E16C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0AD1" w:rsidRPr="00E52CA2" w:rsidRDefault="007D0AD1" w:rsidP="007E16C5">
            <w:pPr>
              <w:pStyle w:val="a3"/>
              <w:jc w:val="center"/>
              <w:rPr>
                <w:rFonts w:ascii="Times New Roman" w:hAnsi="Times New Roman"/>
              </w:rPr>
            </w:pPr>
            <w:r w:rsidRPr="00E52CA2">
              <w:rPr>
                <w:rFonts w:ascii="Times New Roman" w:hAnsi="Times New Roman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/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7D0AD1" w:rsidRPr="00DF525F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3737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3737F3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7D0AD1" w:rsidRDefault="007D0AD1" w:rsidP="007D0A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7D0AD1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D0AD1" w:rsidRPr="00F16D55" w:rsidRDefault="007D0AD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737F3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7D0AD1" w:rsidRPr="00F16D55" w:rsidTr="00793374">
        <w:trPr>
          <w:trHeight w:val="585"/>
        </w:trPr>
        <w:tc>
          <w:tcPr>
            <w:tcW w:w="1908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3020" w:type="dxa"/>
          </w:tcPr>
          <w:p w:rsidR="007D0AD1" w:rsidRPr="00F16D55" w:rsidRDefault="007D0AD1" w:rsidP="00834B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 1 категории по опеке и попечительству Администрации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7D0AD1" w:rsidRPr="00A94963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70,00</w:t>
            </w:r>
          </w:p>
        </w:tc>
        <w:tc>
          <w:tcPr>
            <w:tcW w:w="3102" w:type="dxa"/>
          </w:tcPr>
          <w:p w:rsidR="00E91ADE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91ADE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 </w:t>
            </w:r>
            <w:proofErr w:type="gramEnd"/>
          </w:p>
          <w:p w:rsidR="007D0AD1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3 доля</w:t>
            </w:r>
            <w:r w:rsidR="007D0AD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94963" w:rsidRPr="00F16D55" w:rsidRDefault="007D0AD1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E91ADE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834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E91ADE">
              <w:rPr>
                <w:rFonts w:ascii="Times New Roman" w:hAnsi="Times New Roman"/>
                <w:sz w:val="24"/>
                <w:szCs w:val="24"/>
              </w:rPr>
              <w:t xml:space="preserve"> 1/3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D0AD1" w:rsidRDefault="00834B44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834B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963" w:rsidRPr="00F16D55" w:rsidRDefault="00834B44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A949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E91ADE" w:rsidRDefault="007E6BD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="00A94963">
              <w:rPr>
                <w:rFonts w:ascii="Times New Roman" w:hAnsi="Times New Roman"/>
                <w:sz w:val="24"/>
                <w:szCs w:val="24"/>
                <w:lang w:val="en-US"/>
              </w:rPr>
              <w:t>Chery</w:t>
            </w:r>
            <w:proofErr w:type="spellEnd"/>
            <w:r w:rsidR="00A94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="00E91A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A9496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1ADE">
              <w:rPr>
                <w:rFonts w:ascii="Times New Roman" w:hAnsi="Times New Roman"/>
                <w:sz w:val="24"/>
                <w:szCs w:val="24"/>
              </w:rPr>
              <w:t>54911,21</w:t>
            </w:r>
          </w:p>
        </w:tc>
        <w:tc>
          <w:tcPr>
            <w:tcW w:w="3102" w:type="dxa"/>
          </w:tcPr>
          <w:p w:rsidR="00E91ADE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</w:t>
            </w:r>
            <w:proofErr w:type="gramEnd"/>
          </w:p>
          <w:p w:rsidR="00E91ADE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3 доля)</w:t>
            </w:r>
            <w:proofErr w:type="gramEnd"/>
          </w:p>
          <w:p w:rsidR="007D0AD1" w:rsidRPr="00F16D55" w:rsidRDefault="00E91ADE" w:rsidP="00E91A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3 доля)</w:t>
            </w: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DE" w:rsidRDefault="00E91ADE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D1" w:rsidRPr="00F16D55" w:rsidTr="00793374">
        <w:tc>
          <w:tcPr>
            <w:tcW w:w="1908" w:type="dxa"/>
          </w:tcPr>
          <w:p w:rsidR="007D0AD1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</w:t>
            </w:r>
            <w:proofErr w:type="gramEnd"/>
          </w:p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6 доля)</w:t>
            </w:r>
            <w:proofErr w:type="gramEnd"/>
          </w:p>
          <w:p w:rsidR="007D0AD1" w:rsidRPr="00F16D55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6 доля)</w:t>
            </w:r>
          </w:p>
        </w:tc>
        <w:tc>
          <w:tcPr>
            <w:tcW w:w="1276" w:type="dxa"/>
          </w:tcPr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837D2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AD1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D0AD1" w:rsidRPr="00F16D55" w:rsidRDefault="007D0AD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56" w:rsidRPr="00F16D55" w:rsidTr="00793374">
        <w:tc>
          <w:tcPr>
            <w:tcW w:w="1908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собственность </w:t>
            </w:r>
            <w:proofErr w:type="gramEnd"/>
          </w:p>
          <w:p w:rsidR="00BF1A5C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/6 доля)</w:t>
            </w:r>
            <w:proofErr w:type="gramEnd"/>
          </w:p>
          <w:p w:rsidR="006D3456" w:rsidRPr="00F16D55" w:rsidRDefault="00BF1A5C" w:rsidP="00BF1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6 доля)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A5C" w:rsidRDefault="00BF1A5C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456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3456" w:rsidRPr="00F16D55" w:rsidRDefault="006D3456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D3456" w:rsidRPr="00F16D55" w:rsidRDefault="006D3456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AD1" w:rsidRDefault="007D0AD1" w:rsidP="006D3456">
      <w:pPr>
        <w:pStyle w:val="a3"/>
        <w:rPr>
          <w:rFonts w:ascii="Times New Roman" w:hAnsi="Times New Roman"/>
          <w:sz w:val="24"/>
          <w:szCs w:val="24"/>
        </w:rPr>
      </w:pPr>
    </w:p>
    <w:p w:rsidR="007D0AD1" w:rsidRDefault="007D0AD1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A62A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4A62A8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62A8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ециалист 1 категории по делопроизводству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FD2629" w:rsidRPr="00F16D55" w:rsidRDefault="004A62A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456,79</w:t>
            </w:r>
          </w:p>
        </w:tc>
        <w:tc>
          <w:tcPr>
            <w:tcW w:w="3102" w:type="dxa"/>
          </w:tcPr>
          <w:p w:rsidR="00FD2629" w:rsidRPr="00F45097" w:rsidRDefault="00FD2629" w:rsidP="0027649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Земельный участок (</w:t>
            </w:r>
            <w:r w:rsidR="004A62A8">
              <w:rPr>
                <w:rFonts w:ascii="Times New Roman" w:hAnsi="Times New Roman"/>
              </w:rPr>
              <w:t xml:space="preserve">долевая собственность, </w:t>
            </w:r>
            <w:r w:rsidRPr="00F45097">
              <w:rPr>
                <w:rFonts w:ascii="Times New Roman" w:hAnsi="Times New Roman"/>
              </w:rPr>
              <w:t>1/2 доли)</w:t>
            </w:r>
          </w:p>
          <w:p w:rsidR="00FD2629" w:rsidRPr="00F45097" w:rsidRDefault="00FD2629" w:rsidP="0027649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</w:t>
            </w:r>
            <w:r w:rsidR="004A62A8">
              <w:rPr>
                <w:rFonts w:ascii="Times New Roman" w:hAnsi="Times New Roman"/>
              </w:rPr>
              <w:t xml:space="preserve">долевая собственность, </w:t>
            </w:r>
            <w:r w:rsidRPr="00F45097">
              <w:rPr>
                <w:rFonts w:ascii="Times New Roman" w:hAnsi="Times New Roman"/>
              </w:rPr>
              <w:t>1/2 доли)</w:t>
            </w:r>
          </w:p>
          <w:p w:rsidR="00FD2629" w:rsidRPr="00F45097" w:rsidRDefault="00FD2629" w:rsidP="0027649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4A62A8" w:rsidRDefault="004A62A8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4A62A8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  <w:p w:rsidR="00276498" w:rsidRPr="00F16D55" w:rsidRDefault="00276498" w:rsidP="00276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62A8" w:rsidRDefault="004A62A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097" w:rsidRPr="00F16D55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7D0AD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</w:t>
            </w:r>
          </w:p>
        </w:tc>
        <w:tc>
          <w:tcPr>
            <w:tcW w:w="3102" w:type="dxa"/>
          </w:tcPr>
          <w:p w:rsidR="004A62A8" w:rsidRPr="00F45097" w:rsidRDefault="004A62A8" w:rsidP="004A62A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Земельный участок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Pr="00F45097">
              <w:rPr>
                <w:rFonts w:ascii="Times New Roman" w:hAnsi="Times New Roman"/>
              </w:rPr>
              <w:t>1/2 доли)</w:t>
            </w:r>
          </w:p>
          <w:p w:rsidR="004A62A8" w:rsidRPr="00F45097" w:rsidRDefault="004A62A8" w:rsidP="004A62A8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</w:t>
            </w:r>
            <w:r>
              <w:rPr>
                <w:rFonts w:ascii="Times New Roman" w:hAnsi="Times New Roman"/>
              </w:rPr>
              <w:t xml:space="preserve">долевая собственность, </w:t>
            </w:r>
            <w:r w:rsidRPr="00F45097">
              <w:rPr>
                <w:rFonts w:ascii="Times New Roman" w:hAnsi="Times New Roman"/>
              </w:rPr>
              <w:t>1/2 доли)</w:t>
            </w:r>
          </w:p>
          <w:p w:rsidR="00276498" w:rsidRPr="00F45097" w:rsidRDefault="00276498" w:rsidP="0027649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</w:t>
            </w:r>
          </w:p>
          <w:p w:rsidR="004A62A8" w:rsidRDefault="004A62A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498" w:rsidRPr="00F16D55" w:rsidRDefault="004A62A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</w:tcPr>
          <w:p w:rsidR="00FD2629" w:rsidRDefault="00FD2629" w:rsidP="00F450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62A8" w:rsidRDefault="004A62A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097" w:rsidRPr="00F16D55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45097" w:rsidRDefault="00FD2629" w:rsidP="007E16C5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Жилой дом (пользование)</w:t>
            </w:r>
          </w:p>
          <w:p w:rsidR="00F45097" w:rsidRPr="00F45097" w:rsidRDefault="00F45097" w:rsidP="007E16C5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Комната в общежити</w:t>
            </w:r>
            <w:proofErr w:type="gramStart"/>
            <w:r w:rsidRPr="00F45097">
              <w:rPr>
                <w:rFonts w:ascii="Times New Roman" w:hAnsi="Times New Roman"/>
              </w:rPr>
              <w:t>и</w:t>
            </w:r>
            <w:r w:rsidR="009613A8">
              <w:rPr>
                <w:rFonts w:ascii="Times New Roman" w:hAnsi="Times New Roman"/>
              </w:rPr>
              <w:t>(</w:t>
            </w:r>
            <w:proofErr w:type="gramEnd"/>
            <w:r w:rsidR="009613A8">
              <w:rPr>
                <w:rFonts w:ascii="Times New Roman" w:hAnsi="Times New Roman"/>
              </w:rPr>
              <w:t>пользование)</w:t>
            </w:r>
          </w:p>
          <w:p w:rsidR="007D0AD1" w:rsidRPr="00F45097" w:rsidRDefault="007D0AD1" w:rsidP="007E16C5">
            <w:pPr>
              <w:pStyle w:val="a3"/>
              <w:rPr>
                <w:rFonts w:ascii="Times New Roman" w:hAnsi="Times New Roman"/>
              </w:rPr>
            </w:pPr>
            <w:r w:rsidRPr="00F45097">
              <w:rPr>
                <w:rFonts w:ascii="Times New Roman" w:hAnsi="Times New Roman"/>
              </w:rPr>
              <w:t>Земельный участок (пользование)</w:t>
            </w:r>
          </w:p>
          <w:p w:rsidR="00276498" w:rsidRPr="00F45097" w:rsidRDefault="00276498" w:rsidP="007E16C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D2629" w:rsidRDefault="0027649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A62A8">
              <w:rPr>
                <w:rFonts w:ascii="Times New Roman" w:hAnsi="Times New Roman"/>
                <w:sz w:val="24"/>
                <w:szCs w:val="24"/>
              </w:rPr>
              <w:t>92,1</w:t>
            </w:r>
          </w:p>
          <w:p w:rsidR="009613A8" w:rsidRDefault="00F4509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D0AD1" w:rsidRDefault="009613A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45097">
              <w:rPr>
                <w:rFonts w:ascii="Times New Roman" w:hAnsi="Times New Roman"/>
                <w:sz w:val="24"/>
                <w:szCs w:val="24"/>
              </w:rPr>
              <w:t xml:space="preserve"> 17,8</w:t>
            </w:r>
          </w:p>
          <w:p w:rsidR="007D0AD1" w:rsidRDefault="007D0AD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73</w:t>
            </w:r>
          </w:p>
          <w:p w:rsidR="00F45097" w:rsidRDefault="0027649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76498" w:rsidRPr="00F16D55" w:rsidRDefault="00276498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13A8" w:rsidRDefault="009613A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AD1" w:rsidRDefault="00F4509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7D0AD1" w:rsidP="007D0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5097" w:rsidRDefault="00F45097" w:rsidP="007D0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498" w:rsidRDefault="00276498" w:rsidP="007D0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8A7709"/>
    <w:p w:rsidR="009613A8" w:rsidRDefault="009613A8" w:rsidP="008A7709"/>
    <w:p w:rsidR="009613A8" w:rsidRDefault="009613A8" w:rsidP="008A7709"/>
    <w:p w:rsidR="009613A8" w:rsidRDefault="009613A8" w:rsidP="008A7709"/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837D25" w:rsidRPr="00DF525F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="001B439A">
        <w:rPr>
          <w:rFonts w:ascii="Times New Roman" w:hAnsi="Times New Roman"/>
          <w:sz w:val="24"/>
          <w:szCs w:val="24"/>
        </w:rPr>
        <w:t>нваря 2016 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837D25" w:rsidRDefault="00837D25" w:rsidP="00837D2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837D25" w:rsidRPr="00F16D55" w:rsidTr="00793374">
        <w:trPr>
          <w:trHeight w:val="586"/>
        </w:trPr>
        <w:tc>
          <w:tcPr>
            <w:tcW w:w="1908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37D25" w:rsidRPr="00F16D55" w:rsidRDefault="001B439A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37D25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837D25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837D25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837D25" w:rsidRPr="00F16D55" w:rsidTr="00793374">
        <w:trPr>
          <w:trHeight w:val="585"/>
        </w:trPr>
        <w:tc>
          <w:tcPr>
            <w:tcW w:w="1908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A770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8A7709">
              <w:rPr>
                <w:rFonts w:ascii="Times New Roman" w:hAnsi="Times New Roman"/>
              </w:rPr>
              <w:t xml:space="preserve">1 категории по опеке и попечительству </w:t>
            </w:r>
            <w:r>
              <w:rPr>
                <w:rFonts w:ascii="Times New Roman" w:hAnsi="Times New Roman"/>
              </w:rPr>
              <w:t xml:space="preserve">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837D25" w:rsidRPr="008A7709" w:rsidRDefault="008A7709" w:rsidP="008A770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5F89">
              <w:rPr>
                <w:rFonts w:ascii="Times New Roman" w:hAnsi="Times New Roman"/>
                <w:sz w:val="24"/>
                <w:szCs w:val="24"/>
              </w:rPr>
              <w:t>345136,54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  <w:p w:rsidR="00837D25" w:rsidRPr="00F16D55" w:rsidRDefault="00837D25" w:rsidP="00793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8A7709" w:rsidRDefault="007E6BD3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8A77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 </w:t>
            </w:r>
            <w:r w:rsidR="008A770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A7709">
              <w:rPr>
                <w:rFonts w:ascii="Times New Roman" w:hAnsi="Times New Roman"/>
                <w:sz w:val="24"/>
                <w:szCs w:val="24"/>
              </w:rPr>
              <w:t>хетчбек</w:t>
            </w:r>
            <w:proofErr w:type="spellEnd"/>
            <w:r w:rsidR="008A77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7201" w:rsidRPr="00F16D55" w:rsidTr="00793374">
        <w:tc>
          <w:tcPr>
            <w:tcW w:w="1908" w:type="dxa"/>
          </w:tcPr>
          <w:p w:rsidR="00E17201" w:rsidRDefault="00E17201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17201" w:rsidRDefault="00E17201" w:rsidP="0079337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E17201" w:rsidRDefault="00E17201" w:rsidP="008A7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5857">
              <w:rPr>
                <w:rFonts w:ascii="Times New Roman" w:hAnsi="Times New Roman"/>
                <w:sz w:val="24"/>
                <w:szCs w:val="24"/>
              </w:rPr>
              <w:t>4</w:t>
            </w:r>
            <w:r w:rsidR="00F35F89">
              <w:rPr>
                <w:rFonts w:ascii="Times New Roman" w:hAnsi="Times New Roman"/>
                <w:sz w:val="24"/>
                <w:szCs w:val="24"/>
              </w:rPr>
              <w:t>19324,07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17201" w:rsidRP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 21074</w:t>
            </w:r>
          </w:p>
        </w:tc>
      </w:tr>
      <w:tr w:rsidR="00837D25" w:rsidRPr="00F16D55" w:rsidTr="00793374">
        <w:tc>
          <w:tcPr>
            <w:tcW w:w="1908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37D25" w:rsidRPr="00F16D5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5F89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3102" w:type="dxa"/>
          </w:tcPr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17201" w:rsidRDefault="00E17201" w:rsidP="00E172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837D25" w:rsidRPr="00F16D55" w:rsidRDefault="00837D25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D2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Pr="00F16D55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837D2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01" w:rsidRDefault="00E17201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7D25" w:rsidRPr="00F16D55" w:rsidRDefault="00837D25" w:rsidP="00793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FD2629">
      <w:pPr>
        <w:jc w:val="center"/>
      </w:pPr>
    </w:p>
    <w:p w:rsidR="00837D25" w:rsidRDefault="00837D25" w:rsidP="003F277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F35F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F35F89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2434"/>
        <w:gridCol w:w="2365"/>
        <w:gridCol w:w="2649"/>
        <w:gridCol w:w="1097"/>
        <w:gridCol w:w="55"/>
        <w:gridCol w:w="1677"/>
        <w:gridCol w:w="2655"/>
      </w:tblGrid>
      <w:tr w:rsidR="00FD2629" w:rsidRPr="00F16D55" w:rsidTr="007E16C5">
        <w:trPr>
          <w:trHeight w:val="586"/>
        </w:trPr>
        <w:tc>
          <w:tcPr>
            <w:tcW w:w="185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35F89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478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65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85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65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85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084578" w:rsidTr="007E16C5">
        <w:tc>
          <w:tcPr>
            <w:tcW w:w="1854" w:type="dxa"/>
          </w:tcPr>
          <w:p w:rsidR="00FD2629" w:rsidRPr="00F16D55" w:rsidRDefault="00F35F8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434" w:type="dxa"/>
          </w:tcPr>
          <w:p w:rsidR="00FD2629" w:rsidRPr="00705B26" w:rsidRDefault="00F35F89" w:rsidP="00E422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атего</w:t>
            </w:r>
            <w:r w:rsidR="00E422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 опеке и попечительству</w:t>
            </w:r>
            <w:r w:rsidR="00FD2629">
              <w:rPr>
                <w:rFonts w:ascii="Times New Roman" w:hAnsi="Times New Roman"/>
              </w:rPr>
              <w:t xml:space="preserve"> Администрации муниципального района </w:t>
            </w:r>
            <w:proofErr w:type="spellStart"/>
            <w:r w:rsidR="00FD2629">
              <w:rPr>
                <w:rFonts w:ascii="Times New Roman" w:hAnsi="Times New Roman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2365" w:type="dxa"/>
          </w:tcPr>
          <w:p w:rsidR="00FD2629" w:rsidRPr="00F16D55" w:rsidRDefault="00E422F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55,94</w:t>
            </w:r>
          </w:p>
        </w:tc>
        <w:tc>
          <w:tcPr>
            <w:tcW w:w="2649" w:type="dxa"/>
          </w:tcPr>
          <w:p w:rsidR="00FD2629" w:rsidRDefault="00FD2629" w:rsidP="00C66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2629" w:rsidRDefault="00FD2629" w:rsidP="00C66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FD2629" w:rsidRDefault="00FD2629" w:rsidP="00C666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7A3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 (польз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D2629" w:rsidRPr="00F16D55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E422F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E422F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D2629" w:rsidRPr="00084578" w:rsidRDefault="00FD2629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37D25" w:rsidRDefault="00837D25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E422F0" w:rsidRPr="00DF525F" w:rsidRDefault="00E422F0" w:rsidP="00E422F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E422F0" w:rsidRPr="00DF525F" w:rsidRDefault="00E422F0" w:rsidP="00E422F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E422F0" w:rsidRPr="00DF525F" w:rsidRDefault="00E422F0" w:rsidP="00E422F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E422F0" w:rsidRPr="00DF525F" w:rsidRDefault="00E422F0" w:rsidP="00E422F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E422F0" w:rsidRDefault="00E422F0" w:rsidP="00E422F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6 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E422F0" w:rsidRDefault="00E422F0" w:rsidP="00E422F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E422F0" w:rsidRPr="00F16D55" w:rsidTr="004762D6">
        <w:trPr>
          <w:trHeight w:val="586"/>
        </w:trPr>
        <w:tc>
          <w:tcPr>
            <w:tcW w:w="1908" w:type="dxa"/>
            <w:vMerge w:val="restart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E422F0" w:rsidRPr="00F16D55" w:rsidTr="004762D6">
        <w:trPr>
          <w:trHeight w:val="585"/>
        </w:trPr>
        <w:tc>
          <w:tcPr>
            <w:tcW w:w="1908" w:type="dxa"/>
            <w:vMerge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2F0" w:rsidRPr="00F16D55" w:rsidTr="004762D6">
        <w:tc>
          <w:tcPr>
            <w:tcW w:w="1908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22F0" w:rsidRPr="00F16D55" w:rsidTr="004762D6">
        <w:tc>
          <w:tcPr>
            <w:tcW w:w="1908" w:type="dxa"/>
          </w:tcPr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га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3020" w:type="dxa"/>
          </w:tcPr>
          <w:p w:rsidR="00E422F0" w:rsidRPr="00F16D55" w:rsidRDefault="00E422F0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лавный специалист по инвестиционному развитию 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E422F0" w:rsidRPr="008A7709" w:rsidRDefault="00E422F0" w:rsidP="004762D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8040,82</w:t>
            </w:r>
          </w:p>
        </w:tc>
        <w:tc>
          <w:tcPr>
            <w:tcW w:w="3102" w:type="dxa"/>
          </w:tcPr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собственность) 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</w:t>
            </w:r>
          </w:p>
          <w:p w:rsidR="00E422F0" w:rsidRPr="00F16D55" w:rsidRDefault="00E422F0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F0" w:rsidRPr="00F16D55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422F0" w:rsidRPr="008A7709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 </w:t>
            </w:r>
          </w:p>
        </w:tc>
      </w:tr>
      <w:tr w:rsidR="00E422F0" w:rsidRPr="00F16D55" w:rsidTr="004762D6">
        <w:tc>
          <w:tcPr>
            <w:tcW w:w="1908" w:type="dxa"/>
          </w:tcPr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E422F0" w:rsidRDefault="00E422F0" w:rsidP="004762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E422F0" w:rsidRDefault="00E422F0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18725,69</w:t>
            </w:r>
          </w:p>
        </w:tc>
        <w:tc>
          <w:tcPr>
            <w:tcW w:w="3102" w:type="dxa"/>
          </w:tcPr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</w:tcPr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F0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E422F0" w:rsidRPr="00E17201" w:rsidRDefault="00E422F0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 21074</w:t>
            </w:r>
          </w:p>
        </w:tc>
      </w:tr>
      <w:tr w:rsidR="00120A22" w:rsidRPr="00F16D55" w:rsidTr="004762D6">
        <w:tc>
          <w:tcPr>
            <w:tcW w:w="1908" w:type="dxa"/>
          </w:tcPr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3020" w:type="dxa"/>
          </w:tcPr>
          <w:p w:rsidR="00120A22" w:rsidRDefault="00120A22" w:rsidP="004762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120A22" w:rsidRDefault="00120A22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</w:t>
            </w:r>
          </w:p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</w:tcPr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22" w:rsidRPr="00F16D55" w:rsidTr="004762D6">
        <w:tc>
          <w:tcPr>
            <w:tcW w:w="1908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</w:t>
            </w:r>
          </w:p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1276" w:type="dxa"/>
          </w:tcPr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2F0" w:rsidRDefault="00E422F0" w:rsidP="00E422F0">
      <w:pPr>
        <w:jc w:val="center"/>
      </w:pPr>
    </w:p>
    <w:p w:rsidR="00E422F0" w:rsidRDefault="00E422F0" w:rsidP="00E422F0">
      <w:pPr>
        <w:jc w:val="center"/>
      </w:pPr>
    </w:p>
    <w:p w:rsidR="00E422F0" w:rsidRDefault="00E422F0" w:rsidP="00FD2629">
      <w:pPr>
        <w:jc w:val="center"/>
      </w:pPr>
    </w:p>
    <w:p w:rsidR="00120A22" w:rsidRPr="00DF525F" w:rsidRDefault="00120A22" w:rsidP="00120A2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120A22" w:rsidRPr="00DF525F" w:rsidRDefault="00120A22" w:rsidP="00120A2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120A22" w:rsidRPr="00DF525F" w:rsidRDefault="00120A22" w:rsidP="00120A2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120A22" w:rsidRPr="00DF525F" w:rsidRDefault="00120A22" w:rsidP="00120A2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120A22" w:rsidRDefault="00120A22" w:rsidP="00120A2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6 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120A22" w:rsidRDefault="00120A22" w:rsidP="00120A2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120A22" w:rsidRPr="00F16D55" w:rsidTr="004762D6">
        <w:trPr>
          <w:trHeight w:val="586"/>
        </w:trPr>
        <w:tc>
          <w:tcPr>
            <w:tcW w:w="1908" w:type="dxa"/>
            <w:vMerge w:val="restart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120A22" w:rsidRPr="00F16D55" w:rsidTr="004762D6">
        <w:trPr>
          <w:trHeight w:val="585"/>
        </w:trPr>
        <w:tc>
          <w:tcPr>
            <w:tcW w:w="1908" w:type="dxa"/>
            <w:vMerge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22" w:rsidRPr="00F16D55" w:rsidTr="004762D6">
        <w:tc>
          <w:tcPr>
            <w:tcW w:w="1908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120A22" w:rsidRPr="00F16D55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20A22" w:rsidRPr="00F16D55" w:rsidTr="004762D6">
        <w:tc>
          <w:tcPr>
            <w:tcW w:w="1908" w:type="dxa"/>
          </w:tcPr>
          <w:p w:rsidR="00120A22" w:rsidRPr="00F16D55" w:rsidRDefault="00A352F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020" w:type="dxa"/>
          </w:tcPr>
          <w:p w:rsidR="00120A22" w:rsidRPr="00F16D55" w:rsidRDefault="00120A22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</w:t>
            </w:r>
            <w:r w:rsidR="00A352F2">
              <w:rPr>
                <w:rFonts w:ascii="Times New Roman" w:hAnsi="Times New Roman"/>
              </w:rPr>
              <w:t xml:space="preserve">ист по муниципальному земельному контролю </w:t>
            </w:r>
            <w:r>
              <w:rPr>
                <w:rFonts w:ascii="Times New Roman" w:hAnsi="Times New Roman"/>
              </w:rPr>
              <w:t xml:space="preserve">Администрации муниципального района </w:t>
            </w:r>
            <w:proofErr w:type="spellStart"/>
            <w:r>
              <w:rPr>
                <w:rFonts w:ascii="Times New Roman" w:hAnsi="Times New Roman"/>
              </w:rPr>
              <w:t>Буздякский</w:t>
            </w:r>
            <w:proofErr w:type="spellEnd"/>
            <w:r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859" w:type="dxa"/>
          </w:tcPr>
          <w:p w:rsidR="00120A22" w:rsidRPr="008A7709" w:rsidRDefault="00120A22" w:rsidP="004762D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52F2">
              <w:rPr>
                <w:rFonts w:ascii="Times New Roman" w:hAnsi="Times New Roman"/>
                <w:sz w:val="24"/>
                <w:szCs w:val="24"/>
              </w:rPr>
              <w:t>435519,43</w:t>
            </w:r>
          </w:p>
        </w:tc>
        <w:tc>
          <w:tcPr>
            <w:tcW w:w="3102" w:type="dxa"/>
          </w:tcPr>
          <w:p w:rsidR="00120A22" w:rsidRPr="00C3605F" w:rsidRDefault="00A352F2" w:rsidP="00A35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для ЛПХ (долевая, ¼ доля</w:t>
            </w:r>
            <w:r w:rsidR="00120A22" w:rsidRPr="00C360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72613" w:rsidRPr="00C3605F" w:rsidRDefault="00B72613" w:rsidP="00A35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для ЛПХ (собственность)</w:t>
            </w:r>
          </w:p>
          <w:p w:rsidR="00A352F2" w:rsidRPr="00C3605F" w:rsidRDefault="00A352F2" w:rsidP="00A35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 для ИЖС (собственность)</w:t>
            </w:r>
          </w:p>
          <w:p w:rsidR="00A352F2" w:rsidRPr="00C3605F" w:rsidRDefault="00A352F2" w:rsidP="00A35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пай (1/295 доля)</w:t>
            </w:r>
          </w:p>
          <w:p w:rsidR="00120A22" w:rsidRPr="00C3605F" w:rsidRDefault="00B72613" w:rsidP="00A35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 xml:space="preserve">Жилой дом (долевая, ¼ </w:t>
            </w:r>
            <w:r w:rsidR="00C3605F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C3605F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120A22" w:rsidRPr="00C3605F" w:rsidRDefault="00B72613" w:rsidP="00A35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120A22" w:rsidRPr="00C3605F">
              <w:rPr>
                <w:rFonts w:ascii="Times New Roman" w:hAnsi="Times New Roman"/>
                <w:sz w:val="24"/>
                <w:szCs w:val="24"/>
              </w:rPr>
              <w:t xml:space="preserve"> (собственность) </w:t>
            </w:r>
          </w:p>
          <w:p w:rsidR="00120A22" w:rsidRPr="00C3605F" w:rsidRDefault="00B72613" w:rsidP="00B72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120A22" w:rsidRPr="00C3605F" w:rsidRDefault="00A352F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2799</w:t>
            </w:r>
          </w:p>
          <w:p w:rsidR="00120A22" w:rsidRPr="00C3605F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4848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Pr="00C3605F" w:rsidRDefault="00A352F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426</w:t>
            </w:r>
          </w:p>
          <w:p w:rsidR="00120A22" w:rsidRPr="00C3605F" w:rsidRDefault="00120A22" w:rsidP="00A35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2F2" w:rsidRPr="00C3605F" w:rsidRDefault="00A352F2" w:rsidP="00A35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4049776</w:t>
            </w:r>
          </w:p>
          <w:p w:rsidR="00B72613" w:rsidRPr="00C3605F" w:rsidRDefault="00B72613" w:rsidP="00A35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C3605F" w:rsidRDefault="00C3605F" w:rsidP="00A35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A35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38,5</w:t>
            </w:r>
          </w:p>
          <w:p w:rsidR="00B72613" w:rsidRPr="00C3605F" w:rsidRDefault="00B72613" w:rsidP="00A35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120A22" w:rsidRPr="00C3605F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0A22" w:rsidRPr="00C3605F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Pr="00C3605F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Pr="00C3605F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A22" w:rsidRPr="00C3605F" w:rsidRDefault="00A352F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B72613" w:rsidP="00C36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B72613" w:rsidRPr="00C3605F" w:rsidRDefault="00120A2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120A22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ВАЗ - 21074</w:t>
            </w:r>
            <w:r w:rsidR="00120A22" w:rsidRPr="00C360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72613" w:rsidRPr="00F16D55" w:rsidTr="004762D6">
        <w:tc>
          <w:tcPr>
            <w:tcW w:w="1908" w:type="dxa"/>
          </w:tcPr>
          <w:p w:rsidR="00B72613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B72613" w:rsidRDefault="00B72613" w:rsidP="004762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B72613" w:rsidRDefault="00B72613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6030,00</w:t>
            </w:r>
          </w:p>
        </w:tc>
        <w:tc>
          <w:tcPr>
            <w:tcW w:w="3102" w:type="dxa"/>
          </w:tcPr>
          <w:p w:rsidR="00B72613" w:rsidRPr="00C3605F" w:rsidRDefault="00B72613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для ЛПХ (долевая, ¼ доля)</w:t>
            </w:r>
          </w:p>
          <w:p w:rsidR="00B72613" w:rsidRPr="00C3605F" w:rsidRDefault="00B72613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="00C3605F" w:rsidRPr="00C3605F">
              <w:rPr>
                <w:rFonts w:ascii="Times New Roman" w:hAnsi="Times New Roman"/>
                <w:sz w:val="24"/>
                <w:szCs w:val="24"/>
              </w:rPr>
              <w:t>й участок для ЛПХ (пользование</w:t>
            </w:r>
            <w:r w:rsidRPr="00C360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72613" w:rsidRPr="00C3605F" w:rsidRDefault="00B72613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ИЖС </w:t>
            </w:r>
            <w:r w:rsidR="00C3605F" w:rsidRPr="00C3605F">
              <w:rPr>
                <w:rFonts w:ascii="Times New Roman" w:hAnsi="Times New Roman"/>
                <w:sz w:val="24"/>
                <w:szCs w:val="24"/>
              </w:rPr>
              <w:t>(пользование</w:t>
            </w:r>
            <w:r w:rsidRPr="00C3605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72613" w:rsidRPr="00C3605F" w:rsidRDefault="00B72613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пай (1/295 доля)</w:t>
            </w:r>
          </w:p>
          <w:p w:rsidR="00B72613" w:rsidRPr="00C3605F" w:rsidRDefault="00B72613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 xml:space="preserve">Жилой дом (долевая, ¼ </w:t>
            </w:r>
            <w:r w:rsidR="00C3605F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C3605F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B72613" w:rsidRPr="00C3605F" w:rsidRDefault="00B72613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3605F" w:rsidRPr="00C3605F">
              <w:rPr>
                <w:rFonts w:ascii="Times New Roman" w:hAnsi="Times New Roman"/>
                <w:sz w:val="24"/>
                <w:szCs w:val="24"/>
              </w:rPr>
              <w:t xml:space="preserve"> (пользование</w:t>
            </w:r>
            <w:r w:rsidRPr="00C3605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72613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B72613" w:rsidRPr="00C360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2799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4848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426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4049776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38,5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B72613" w:rsidP="00C36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C3605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45" w:type="dxa"/>
          </w:tcPr>
          <w:p w:rsidR="00B72613" w:rsidRPr="00C3605F" w:rsidRDefault="00B72613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5F" w:rsidRPr="00F16D55" w:rsidTr="004762D6">
        <w:tc>
          <w:tcPr>
            <w:tcW w:w="1908" w:type="dxa"/>
          </w:tcPr>
          <w:p w:rsid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3020" w:type="dxa"/>
          </w:tcPr>
          <w:p w:rsidR="00C3605F" w:rsidRDefault="00C3605F" w:rsidP="004762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59" w:type="dxa"/>
          </w:tcPr>
          <w:p w:rsid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для ЛПХ (долевая, ¼ доля)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для ЛПХ (пользование)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 для ИЖС (пользование)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 xml:space="preserve">Жилой дом (долевая, ¼ </w:t>
            </w: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C3605F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 xml:space="preserve">Жилой дом (пользование) 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2799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4848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426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38,5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C3605F" w:rsidP="009F60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5F" w:rsidRPr="00F16D55" w:rsidTr="004762D6">
        <w:tc>
          <w:tcPr>
            <w:tcW w:w="1908" w:type="dxa"/>
          </w:tcPr>
          <w:p w:rsidR="00C3605F" w:rsidRPr="00F16D55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3020" w:type="dxa"/>
          </w:tcPr>
          <w:p w:rsidR="00C3605F" w:rsidRPr="00F16D55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3605F" w:rsidRPr="00F16D55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для ЛПХ (долевая, ¼ доля)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для ЛПХ (пользование)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Земельный участок  для ИЖС (пользование)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 xml:space="preserve">Жилой дом (долевая, ¼ </w:t>
            </w: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C3605F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 xml:space="preserve">Жилой дом (пользование) </w:t>
            </w:r>
          </w:p>
          <w:p w:rsidR="00C3605F" w:rsidRPr="00C3605F" w:rsidRDefault="00C3605F" w:rsidP="00476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2799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4848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426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83,3</w:t>
            </w:r>
          </w:p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138,5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05F" w:rsidRPr="00C3605F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05F" w:rsidRPr="00C3605F" w:rsidRDefault="009F60FC" w:rsidP="009F60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C3605F" w:rsidRPr="00F16D55" w:rsidRDefault="00C3605F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A22" w:rsidRDefault="00120A22" w:rsidP="00120A22">
      <w:pPr>
        <w:jc w:val="center"/>
      </w:pPr>
    </w:p>
    <w:p w:rsidR="00E422F0" w:rsidRDefault="00E422F0" w:rsidP="00FD2629">
      <w:pPr>
        <w:jc w:val="center"/>
      </w:pPr>
    </w:p>
    <w:p w:rsidR="009F60FC" w:rsidRDefault="009F60FC" w:rsidP="00FD2629">
      <w:pPr>
        <w:jc w:val="center"/>
      </w:pPr>
    </w:p>
    <w:p w:rsidR="009F60FC" w:rsidRDefault="009F60FC" w:rsidP="00FD2629">
      <w:pPr>
        <w:jc w:val="center"/>
      </w:pPr>
    </w:p>
    <w:p w:rsidR="009F60FC" w:rsidRDefault="009F60FC" w:rsidP="00FD2629">
      <w:pPr>
        <w:jc w:val="center"/>
      </w:pPr>
    </w:p>
    <w:p w:rsidR="009F60FC" w:rsidRDefault="009F60FC" w:rsidP="00FD2629">
      <w:pPr>
        <w:jc w:val="center"/>
      </w:pPr>
    </w:p>
    <w:p w:rsidR="009F60FC" w:rsidRDefault="009F60FC" w:rsidP="00FD2629">
      <w:pPr>
        <w:jc w:val="center"/>
      </w:pPr>
    </w:p>
    <w:p w:rsidR="009F60FC" w:rsidRDefault="009F60FC" w:rsidP="00FD2629">
      <w:pPr>
        <w:jc w:val="center"/>
      </w:pPr>
    </w:p>
    <w:p w:rsidR="009F60FC" w:rsidRDefault="009F60FC" w:rsidP="00FD2629">
      <w:pPr>
        <w:jc w:val="center"/>
      </w:pPr>
    </w:p>
    <w:p w:rsidR="009F60FC" w:rsidRDefault="009F60FC" w:rsidP="009F60FC">
      <w:pPr>
        <w:jc w:val="center"/>
      </w:pPr>
    </w:p>
    <w:p w:rsidR="009F60FC" w:rsidRDefault="009F60FC" w:rsidP="009F60FC">
      <w:pPr>
        <w:jc w:val="center"/>
      </w:pPr>
    </w:p>
    <w:p w:rsidR="009F60FC" w:rsidRPr="00DF525F" w:rsidRDefault="009F60FC" w:rsidP="009F60F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9F60FC" w:rsidRPr="00DF525F" w:rsidRDefault="009F60FC" w:rsidP="009F60F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9F60FC" w:rsidRPr="00DF525F" w:rsidRDefault="009F60FC" w:rsidP="009F60F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9F60FC" w:rsidRPr="00DF525F" w:rsidRDefault="009F60FC" w:rsidP="009F60F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F60FC" w:rsidRDefault="009F60FC" w:rsidP="009F60F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D403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D40312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9F60FC" w:rsidRDefault="009F60FC" w:rsidP="009F60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9F60FC" w:rsidRPr="00F16D55" w:rsidTr="004762D6">
        <w:trPr>
          <w:trHeight w:val="586"/>
        </w:trPr>
        <w:tc>
          <w:tcPr>
            <w:tcW w:w="1908" w:type="dxa"/>
            <w:vMerge w:val="restart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F60FC" w:rsidRPr="00F16D55" w:rsidRDefault="00D4031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9F60FC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9F60FC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9F60FC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9F60FC" w:rsidRPr="00F16D55" w:rsidTr="004762D6">
        <w:trPr>
          <w:trHeight w:val="585"/>
        </w:trPr>
        <w:tc>
          <w:tcPr>
            <w:tcW w:w="1908" w:type="dxa"/>
            <w:vMerge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0FC" w:rsidRPr="00F16D55" w:rsidTr="004762D6">
        <w:tc>
          <w:tcPr>
            <w:tcW w:w="1908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F60FC" w:rsidRPr="00F16D55" w:rsidTr="004762D6">
        <w:tc>
          <w:tcPr>
            <w:tcW w:w="1908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Р.Р.</w:t>
            </w:r>
          </w:p>
        </w:tc>
        <w:tc>
          <w:tcPr>
            <w:tcW w:w="3020" w:type="dxa"/>
          </w:tcPr>
          <w:p w:rsidR="009F60FC" w:rsidRPr="00F16D55" w:rsidRDefault="00D4031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униципальному земельному контролю Администрации </w:t>
            </w:r>
            <w:r w:rsidR="009F60FC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="009F60FC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9F60FC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9F60FC" w:rsidRPr="00D40312" w:rsidRDefault="00D40312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302,44</w:t>
            </w:r>
          </w:p>
        </w:tc>
        <w:tc>
          <w:tcPr>
            <w:tcW w:w="3102" w:type="dxa"/>
          </w:tcPr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вместная собственность с родителями)</w:t>
            </w:r>
          </w:p>
        </w:tc>
        <w:tc>
          <w:tcPr>
            <w:tcW w:w="1276" w:type="dxa"/>
          </w:tcPr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0FC" w:rsidRPr="002C1D4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60FC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9F60FC" w:rsidRPr="00F16D55" w:rsidRDefault="009F60FC" w:rsidP="004762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0FC" w:rsidRDefault="009F60FC" w:rsidP="009F60FC">
      <w:pPr>
        <w:jc w:val="center"/>
      </w:pPr>
    </w:p>
    <w:p w:rsidR="009F60FC" w:rsidRDefault="009F60FC" w:rsidP="00FD2629">
      <w:pPr>
        <w:jc w:val="center"/>
      </w:pPr>
    </w:p>
    <w:p w:rsidR="00FD2629" w:rsidRDefault="00FD2629" w:rsidP="00FD2629"/>
    <w:p w:rsidR="00D40312" w:rsidRDefault="00D40312" w:rsidP="00FD2629"/>
    <w:p w:rsidR="00D40312" w:rsidRDefault="00D40312" w:rsidP="00FD2629"/>
    <w:p w:rsidR="00D40312" w:rsidRDefault="00D40312" w:rsidP="00FD2629"/>
    <w:p w:rsidR="00D40312" w:rsidRDefault="00D40312" w:rsidP="00FD2629"/>
    <w:p w:rsidR="00D40312" w:rsidRDefault="00D40312" w:rsidP="00FD2629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762D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 года по 31 декабря 201</w:t>
      </w:r>
      <w:r w:rsidR="004762D6">
        <w:rPr>
          <w:rFonts w:ascii="Times New Roman" w:hAnsi="Times New Roman"/>
          <w:sz w:val="24"/>
          <w:szCs w:val="24"/>
        </w:rPr>
        <w:t>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762D6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хва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Совета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523808" w:rsidRDefault="00D40312" w:rsidP="00837D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735,38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4762D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A35F6">
              <w:rPr>
                <w:rFonts w:ascii="Times New Roman" w:hAnsi="Times New Roman"/>
                <w:sz w:val="24"/>
                <w:szCs w:val="24"/>
              </w:rPr>
              <w:t xml:space="preserve">долевая соб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35F6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/>
                <w:sz w:val="24"/>
                <w:szCs w:val="24"/>
              </w:rPr>
              <w:t>4доля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F16D55" w:rsidRDefault="00BC7510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2,6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Pr="00F16D55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523808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="00FD2629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61170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762D6">
              <w:rPr>
                <w:rFonts w:ascii="Times New Roman" w:hAnsi="Times New Roman"/>
                <w:sz w:val="24"/>
                <w:szCs w:val="24"/>
              </w:rPr>
              <w:t>8806,50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BC7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4762D6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C7510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="004762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F6">
              <w:rPr>
                <w:rFonts w:ascii="Times New Roman" w:hAnsi="Times New Roman"/>
                <w:sz w:val="24"/>
                <w:szCs w:val="24"/>
              </w:rPr>
              <w:t>1/</w:t>
            </w:r>
            <w:r w:rsidR="004762D6">
              <w:rPr>
                <w:rFonts w:ascii="Times New Roman" w:hAnsi="Times New Roman"/>
                <w:sz w:val="24"/>
                <w:szCs w:val="24"/>
              </w:rPr>
              <w:t>4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4762D6" w:rsidRDefault="004762D6" w:rsidP="00FD2629">
      <w:pPr>
        <w:jc w:val="center"/>
      </w:pPr>
    </w:p>
    <w:p w:rsidR="00FD2629" w:rsidRDefault="00FD2629" w:rsidP="004F5072"/>
    <w:p w:rsidR="004762D6" w:rsidRDefault="004762D6" w:rsidP="004F5072"/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525F">
        <w:rPr>
          <w:rFonts w:ascii="Times New Roman" w:hAnsi="Times New Roman"/>
          <w:sz w:val="24"/>
          <w:szCs w:val="24"/>
        </w:rPr>
        <w:t xml:space="preserve"> Совете и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1A739B">
        <w:rPr>
          <w:rFonts w:ascii="Times New Roman" w:hAnsi="Times New Roman"/>
          <w:sz w:val="24"/>
          <w:szCs w:val="24"/>
        </w:rPr>
        <w:t>января 201</w:t>
      </w:r>
      <w:r w:rsidR="004762D6">
        <w:rPr>
          <w:rFonts w:ascii="Times New Roman" w:hAnsi="Times New Roman"/>
          <w:sz w:val="24"/>
          <w:szCs w:val="24"/>
        </w:rPr>
        <w:t>6  года по 31 декабря 2016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3020"/>
        <w:gridCol w:w="1859"/>
        <w:gridCol w:w="3102"/>
        <w:gridCol w:w="1276"/>
        <w:gridCol w:w="1276"/>
        <w:gridCol w:w="2345"/>
      </w:tblGrid>
      <w:tr w:rsidR="00FD2629" w:rsidRPr="00F16D55" w:rsidTr="007E16C5">
        <w:trPr>
          <w:trHeight w:val="586"/>
        </w:trPr>
        <w:tc>
          <w:tcPr>
            <w:tcW w:w="19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020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59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E600C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FD2629"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FD2629"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FD2629"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654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9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345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020" w:type="dxa"/>
          </w:tcPr>
          <w:p w:rsidR="00FD2629" w:rsidRPr="00F16D55" w:rsidRDefault="00F00B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Совета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spellStart"/>
            <w:r w:rsidR="00FD2629">
              <w:rPr>
                <w:rFonts w:ascii="Times New Roman" w:hAnsi="Times New Roman"/>
                <w:sz w:val="24"/>
                <w:szCs w:val="24"/>
              </w:rPr>
              <w:t>Буздякский</w:t>
            </w:r>
            <w:proofErr w:type="spellEnd"/>
            <w:r w:rsidR="00FD2629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859" w:type="dxa"/>
          </w:tcPr>
          <w:p w:rsidR="00FD2629" w:rsidRPr="00F16D55" w:rsidRDefault="00FD2629" w:rsidP="00BC7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2D6">
              <w:rPr>
                <w:rFonts w:ascii="Times New Roman" w:hAnsi="Times New Roman"/>
                <w:sz w:val="24"/>
                <w:szCs w:val="24"/>
              </w:rPr>
              <w:t>08418,43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C7510" w:rsidRPr="00F16D55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751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23274E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Pr="00F16D55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510" w:rsidRDefault="00BC7510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510" w:rsidRPr="00F16D55" w:rsidRDefault="00BC7510" w:rsidP="00E600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9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020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D2629" w:rsidRPr="00F16D55" w:rsidRDefault="00C57BB5" w:rsidP="001A73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4705">
              <w:rPr>
                <w:rFonts w:ascii="Times New Roman" w:hAnsi="Times New Roman"/>
                <w:sz w:val="24"/>
                <w:szCs w:val="24"/>
              </w:rPr>
              <w:t>18760,04</w:t>
            </w:r>
          </w:p>
        </w:tc>
        <w:tc>
          <w:tcPr>
            <w:tcW w:w="310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(долевая собственность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2</w:t>
            </w:r>
            <w:r w:rsidR="00BA4705">
              <w:rPr>
                <w:rFonts w:ascii="Times New Roman" w:hAnsi="Times New Roman"/>
                <w:sz w:val="24"/>
                <w:szCs w:val="24"/>
              </w:rPr>
              <w:t>/2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A73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D2629" w:rsidRDefault="00FD2629" w:rsidP="00C46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BA470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5500</w:t>
            </w:r>
          </w:p>
          <w:p w:rsidR="00C465F7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4A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7AC5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FD2629" w:rsidRPr="00F16D55" w:rsidRDefault="00FD2629" w:rsidP="001A73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739B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739B" w:rsidRDefault="001A739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5F7" w:rsidRDefault="00C465F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D2629" w:rsidRPr="00B76544" w:rsidRDefault="002C1D4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B76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«Пчелка»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393E0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FB1E8F">
        <w:rPr>
          <w:rFonts w:ascii="Times New Roman" w:hAnsi="Times New Roman"/>
          <w:sz w:val="24"/>
          <w:szCs w:val="24"/>
        </w:rPr>
        <w:t>Финансовом отделе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FB1E8F">
        <w:rPr>
          <w:rFonts w:ascii="Times New Roman" w:hAnsi="Times New Roman"/>
          <w:sz w:val="24"/>
          <w:szCs w:val="24"/>
        </w:rPr>
        <w:t>января 2016</w:t>
      </w:r>
      <w:r w:rsidR="00940085">
        <w:rPr>
          <w:rFonts w:ascii="Times New Roman" w:hAnsi="Times New Roman"/>
          <w:sz w:val="24"/>
          <w:szCs w:val="24"/>
        </w:rPr>
        <w:t xml:space="preserve"> </w:t>
      </w:r>
      <w:r w:rsidR="00FB1E8F">
        <w:rPr>
          <w:rFonts w:ascii="Times New Roman" w:hAnsi="Times New Roman"/>
          <w:sz w:val="24"/>
          <w:szCs w:val="24"/>
        </w:rPr>
        <w:t>года по 31 декабря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FB1E8F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 М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</w:t>
            </w:r>
            <w:r w:rsidR="00FB1E8F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2092" w:type="dxa"/>
          </w:tcPr>
          <w:p w:rsidR="00FD2629" w:rsidRPr="00F16D55" w:rsidRDefault="00FB1E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648,05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94008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</w:t>
            </w:r>
            <w:r w:rsidR="00FD2629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EF7BD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0085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008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B1E8F" w:rsidRDefault="00FB1E8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ег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,  Hyundai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1E8F">
              <w:rPr>
                <w:rFonts w:ascii="Times New Roman" w:hAnsi="Times New Roman"/>
                <w:sz w:val="24"/>
                <w:szCs w:val="24"/>
              </w:rPr>
              <w:t>09973,9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B1E8F" w:rsidRDefault="00FB1E8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 ½ доля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B1E8F" w:rsidRDefault="00FB1E8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</w:t>
            </w:r>
            <w:proofErr w:type="gramEnd"/>
          </w:p>
          <w:p w:rsidR="00FB1E8F" w:rsidRDefault="00FB1E8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я)</w:t>
            </w:r>
          </w:p>
          <w:p w:rsidR="00940085" w:rsidRDefault="00940085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="00FD2629">
              <w:rPr>
                <w:rFonts w:ascii="Times New Roman" w:hAnsi="Times New Roman"/>
                <w:sz w:val="24"/>
                <w:szCs w:val="24"/>
              </w:rPr>
              <w:t>ом (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</w:t>
            </w:r>
            <w:r w:rsidR="006F219D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3</w:t>
            </w:r>
          </w:p>
          <w:p w:rsidR="00FB1E8F" w:rsidRDefault="00FB1E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</w:t>
            </w:r>
          </w:p>
          <w:p w:rsidR="00FB1E8F" w:rsidRDefault="00FB1E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940085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  <w:p w:rsidR="00FB1E8F" w:rsidRDefault="00FB1E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FB1E8F" w:rsidRDefault="00FB1E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085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219D">
              <w:rPr>
                <w:rFonts w:ascii="Times New Roman" w:hAnsi="Times New Roman"/>
                <w:sz w:val="24"/>
                <w:szCs w:val="24"/>
              </w:rPr>
              <w:t>89,2</w:t>
            </w: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1E8F" w:rsidRDefault="00FB1E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1E8F" w:rsidRDefault="00FB1E8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16D21" w:rsidRDefault="00616D2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6F219D" w:rsidRDefault="006F219D" w:rsidP="00FD2629">
      <w:pPr>
        <w:jc w:val="center"/>
      </w:pPr>
    </w:p>
    <w:p w:rsidR="006F219D" w:rsidRDefault="006F219D" w:rsidP="00FD2629">
      <w:pPr>
        <w:jc w:val="center"/>
      </w:pPr>
    </w:p>
    <w:p w:rsidR="006F219D" w:rsidRDefault="006F219D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616D21">
        <w:rPr>
          <w:rFonts w:ascii="Times New Roman" w:hAnsi="Times New Roman"/>
          <w:sz w:val="24"/>
          <w:szCs w:val="24"/>
        </w:rPr>
        <w:t>Финансовом отделе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16D2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</w:t>
      </w:r>
      <w:r w:rsidR="00616D21">
        <w:rPr>
          <w:rFonts w:ascii="Times New Roman" w:hAnsi="Times New Roman"/>
          <w:sz w:val="24"/>
          <w:szCs w:val="24"/>
        </w:rPr>
        <w:t>я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6F21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616D21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а Э.В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 бюджетной инспекции</w:t>
            </w:r>
          </w:p>
        </w:tc>
        <w:tc>
          <w:tcPr>
            <w:tcW w:w="2092" w:type="dxa"/>
          </w:tcPr>
          <w:p w:rsidR="00FD2629" w:rsidRPr="00F16D55" w:rsidRDefault="00616D21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83,7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6F219D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6F219D" w:rsidRPr="00F16D55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219D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6F219D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В -4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3D2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16D2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 (</w:t>
            </w:r>
            <w:r w:rsidR="006F219D">
              <w:rPr>
                <w:rFonts w:ascii="Times New Roman" w:hAnsi="Times New Roman"/>
                <w:sz w:val="24"/>
                <w:szCs w:val="24"/>
              </w:rPr>
              <w:t>1/30 до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,0</w:t>
            </w:r>
          </w:p>
          <w:p w:rsidR="00FD2629" w:rsidRDefault="003D2D4C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372</w:t>
            </w:r>
          </w:p>
          <w:p w:rsidR="00FD2629" w:rsidRDefault="006F219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D4C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ГАЗ 66</w:t>
            </w:r>
            <w:r w:rsidR="00616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Лада Калина ВАЗ 111830</w:t>
            </w:r>
            <w:r w:rsidR="00616D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ь МТЗ 82,1</w:t>
            </w:r>
            <w:r w:rsidR="00616D21">
              <w:rPr>
                <w:rFonts w:ascii="Times New Roman" w:hAnsi="Times New Roman"/>
                <w:sz w:val="24"/>
                <w:szCs w:val="24"/>
              </w:rPr>
              <w:t>СМ, прицеп к легковому автомобилю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0F5D0A" w:rsidRDefault="000F5D0A" w:rsidP="000F5D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0F5D0A" w:rsidRDefault="000F5D0A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0</w:t>
            </w:r>
          </w:p>
          <w:p w:rsidR="000F5D0A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  <w:p w:rsidR="00FD2629" w:rsidRDefault="0032102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4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5D0A" w:rsidRPr="00F16D55" w:rsidRDefault="000F5D0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5D0A" w:rsidRDefault="000F5D0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6F3B6B">
        <w:rPr>
          <w:rFonts w:ascii="Times New Roman" w:hAnsi="Times New Roman"/>
          <w:sz w:val="24"/>
          <w:szCs w:val="24"/>
        </w:rPr>
        <w:t xml:space="preserve">Финансовом отделе 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6F3B6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6F3B6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6F3B6B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6F3B6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6F3B6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="006F3B6B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="006F3B6B">
              <w:rPr>
                <w:rFonts w:ascii="Times New Roman" w:hAnsi="Times New Roman"/>
                <w:sz w:val="24"/>
                <w:szCs w:val="24"/>
              </w:rPr>
              <w:t>тарший бухгалтер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фин</w:t>
            </w:r>
            <w:r w:rsidR="006F3B6B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2092" w:type="dxa"/>
          </w:tcPr>
          <w:p w:rsidR="00FD2629" w:rsidRPr="00F16D55" w:rsidRDefault="006F3B6B" w:rsidP="000F5D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92,97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6F3B6B">
              <w:rPr>
                <w:rFonts w:ascii="Times New Roman" w:hAnsi="Times New Roman"/>
                <w:sz w:val="24"/>
                <w:szCs w:val="24"/>
              </w:rPr>
              <w:t>ный участок (долевая собственность, 1/5 до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</w:t>
            </w:r>
            <w:r w:rsidR="00026A73">
              <w:rPr>
                <w:rFonts w:ascii="Times New Roman" w:hAnsi="Times New Roman"/>
                <w:sz w:val="24"/>
                <w:szCs w:val="24"/>
              </w:rPr>
              <w:t xml:space="preserve"> собств.</w:t>
            </w:r>
            <w:r w:rsidR="00F00B62">
              <w:rPr>
                <w:rFonts w:ascii="Times New Roman" w:hAnsi="Times New Roman"/>
                <w:sz w:val="24"/>
                <w:szCs w:val="24"/>
              </w:rPr>
              <w:t>¼ дол</w:t>
            </w:r>
            <w:r w:rsidR="00523462">
              <w:rPr>
                <w:rFonts w:ascii="Times New Roman" w:hAnsi="Times New Roman"/>
                <w:sz w:val="24"/>
                <w:szCs w:val="24"/>
              </w:rPr>
              <w:t>я)</w:t>
            </w:r>
          </w:p>
          <w:p w:rsidR="00523462" w:rsidRPr="00F16D55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FD2629" w:rsidRDefault="006F3B6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D62A0B" w:rsidRDefault="00D62A0B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FD2629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523462" w:rsidP="00523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026A73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ВАЗ </w:t>
            </w:r>
            <w:r w:rsidR="00523462">
              <w:rPr>
                <w:rFonts w:ascii="Times New Roman" w:hAnsi="Times New Roman"/>
                <w:sz w:val="24"/>
                <w:szCs w:val="24"/>
              </w:rPr>
              <w:t xml:space="preserve">1111, Лада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="00523462" w:rsidRPr="00523462">
              <w:rPr>
                <w:rFonts w:ascii="Times New Roman" w:hAnsi="Times New Roman"/>
                <w:sz w:val="24"/>
                <w:szCs w:val="24"/>
              </w:rPr>
              <w:t xml:space="preserve"> 130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="00523462" w:rsidRPr="00523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462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91,13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523462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</w:tc>
        <w:tc>
          <w:tcPr>
            <w:tcW w:w="1097" w:type="dxa"/>
          </w:tcPr>
          <w:p w:rsidR="00FD2629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  <w:p w:rsidR="00FD2629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026A7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3</w:t>
            </w:r>
          </w:p>
        </w:tc>
      </w:tr>
      <w:tr w:rsidR="00523462" w:rsidRPr="00F16D55" w:rsidTr="007E16C5">
        <w:tc>
          <w:tcPr>
            <w:tcW w:w="175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523462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523462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26A73">
              <w:rPr>
                <w:rFonts w:ascii="Times New Roman" w:hAnsi="Times New Roman"/>
                <w:sz w:val="24"/>
                <w:szCs w:val="24"/>
              </w:rPr>
              <w:t xml:space="preserve"> собст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/8)</w:t>
            </w:r>
          </w:p>
          <w:p w:rsidR="00523462" w:rsidRPr="00F16D55" w:rsidRDefault="00523462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523462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523462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523462" w:rsidRPr="00F16D55" w:rsidRDefault="00523462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462" w:rsidRDefault="00523462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523462" w:rsidRPr="00F16D55" w:rsidRDefault="0052346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73" w:rsidRPr="00F16D55" w:rsidTr="007E16C5">
        <w:tc>
          <w:tcPr>
            <w:tcW w:w="1758" w:type="dxa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ств.  3/8)</w:t>
            </w:r>
          </w:p>
          <w:p w:rsidR="00026A73" w:rsidRPr="00F16D55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026A73" w:rsidRPr="00F16D55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73" w:rsidRPr="00F16D55" w:rsidTr="007E16C5">
        <w:tc>
          <w:tcPr>
            <w:tcW w:w="1758" w:type="dxa"/>
          </w:tcPr>
          <w:p w:rsidR="00026A73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, 1/5 доля)</w:t>
            </w:r>
          </w:p>
          <w:p w:rsidR="00026A73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026A73" w:rsidRPr="00F16D55" w:rsidRDefault="00026A73" w:rsidP="00120F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097" w:type="dxa"/>
          </w:tcPr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</w:t>
            </w:r>
          </w:p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  <w:p w:rsidR="00026A73" w:rsidRPr="00F16D55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</w:t>
            </w:r>
          </w:p>
        </w:tc>
        <w:tc>
          <w:tcPr>
            <w:tcW w:w="1732" w:type="dxa"/>
            <w:gridSpan w:val="2"/>
          </w:tcPr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A73" w:rsidRDefault="00026A73" w:rsidP="00026A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6A73" w:rsidRPr="00F16D55" w:rsidRDefault="00026A73" w:rsidP="00120F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026A73" w:rsidRPr="00F16D55" w:rsidRDefault="00026A73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A73" w:rsidRDefault="00026A73" w:rsidP="00026A7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FD2629" w:rsidRDefault="00FD2629" w:rsidP="00026A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D2629" w:rsidRDefault="00FD2629" w:rsidP="00026A7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26A73">
        <w:rPr>
          <w:rFonts w:ascii="Times New Roman" w:hAnsi="Times New Roman"/>
          <w:sz w:val="24"/>
          <w:szCs w:val="24"/>
        </w:rPr>
        <w:t xml:space="preserve">                       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6D40AA">
        <w:rPr>
          <w:rFonts w:ascii="Times New Roman" w:hAnsi="Times New Roman"/>
          <w:sz w:val="24"/>
          <w:szCs w:val="24"/>
        </w:rPr>
        <w:t>Финансовом отделе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</w:t>
      </w:r>
      <w:r w:rsidR="00026A73">
        <w:rPr>
          <w:rFonts w:ascii="Times New Roman" w:hAnsi="Times New Roman"/>
          <w:sz w:val="24"/>
          <w:szCs w:val="24"/>
        </w:rPr>
        <w:t>аря 2016 года по 31 декабря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152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026A73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3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AE6F2E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AE6F2E">
        <w:trPr>
          <w:trHeight w:val="848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208" w:type="dxa"/>
          </w:tcPr>
          <w:p w:rsidR="00FD2629" w:rsidRPr="00F16D55" w:rsidRDefault="006D40A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бюджетному учету</w:t>
            </w:r>
          </w:p>
        </w:tc>
        <w:tc>
          <w:tcPr>
            <w:tcW w:w="2092" w:type="dxa"/>
          </w:tcPr>
          <w:p w:rsidR="00FD2629" w:rsidRPr="00F16D55" w:rsidRDefault="004F34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81,41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AE6F2E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вместная собственность</w:t>
            </w:r>
            <w:r w:rsidR="00AB544B">
              <w:rPr>
                <w:rFonts w:ascii="Times New Roman" w:hAnsi="Times New Roman"/>
                <w:sz w:val="24"/>
                <w:szCs w:val="24"/>
              </w:rPr>
              <w:t xml:space="preserve"> с супругой)</w:t>
            </w:r>
          </w:p>
          <w:p w:rsidR="00127DBA" w:rsidRPr="00F16D55" w:rsidRDefault="00127DBA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45E8">
              <w:rPr>
                <w:rFonts w:ascii="Times New Roman" w:hAnsi="Times New Roman"/>
                <w:sz w:val="24"/>
                <w:szCs w:val="24"/>
              </w:rPr>
              <w:t xml:space="preserve">емельный пай  </w:t>
            </w:r>
            <w:proofErr w:type="gramStart"/>
            <w:r w:rsidR="00E445E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E445E8">
              <w:rPr>
                <w:rFonts w:ascii="Times New Roman" w:hAnsi="Times New Roman"/>
                <w:sz w:val="24"/>
                <w:szCs w:val="24"/>
              </w:rPr>
              <w:t>1/30 дол</w:t>
            </w:r>
            <w:r w:rsidR="004F3467">
              <w:rPr>
                <w:rFonts w:ascii="Times New Roman" w:hAnsi="Times New Roman"/>
                <w:sz w:val="24"/>
                <w:szCs w:val="24"/>
              </w:rPr>
              <w:t>я</w:t>
            </w:r>
            <w:r w:rsidR="00E445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AB544B" w:rsidRDefault="00FD2629" w:rsidP="004F3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4F3467" w:rsidRDefault="004F3467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F16D55" w:rsidRDefault="00127DBA" w:rsidP="00127D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372</w:t>
            </w:r>
          </w:p>
        </w:tc>
        <w:tc>
          <w:tcPr>
            <w:tcW w:w="167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35F6" w:rsidRDefault="007A35F6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7DBA" w:rsidRPr="00F16D55" w:rsidRDefault="00127DBA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:</w:t>
            </w:r>
          </w:p>
          <w:p w:rsidR="00FD2629" w:rsidRPr="00F16D55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7DBA">
              <w:rPr>
                <w:rFonts w:ascii="Times New Roman" w:hAnsi="Times New Roman"/>
                <w:sz w:val="24"/>
                <w:szCs w:val="24"/>
              </w:rPr>
              <w:t>е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ент,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Хенде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7DB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="00127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</w:tr>
      <w:tr w:rsidR="00FD2629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AE6F2E">
        <w:tc>
          <w:tcPr>
            <w:tcW w:w="175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AE6F2E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D2629" w:rsidRPr="00AE6F2E" w:rsidRDefault="00FD2629" w:rsidP="00AB54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4154,0</w:t>
            </w:r>
          </w:p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247,9</w:t>
            </w:r>
          </w:p>
          <w:p w:rsidR="00FD2629" w:rsidRPr="00AE6F2E" w:rsidRDefault="00FD2629" w:rsidP="007E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AE6F2E" w:rsidRDefault="00FD2629" w:rsidP="00AB5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AE6F2E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AB544B" w:rsidRDefault="00AB544B" w:rsidP="00FD2629">
      <w:pPr>
        <w:jc w:val="center"/>
      </w:pPr>
    </w:p>
    <w:p w:rsidR="00FD2629" w:rsidRDefault="00FD2629" w:rsidP="00B76544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120FCA">
        <w:rPr>
          <w:rFonts w:ascii="Times New Roman" w:hAnsi="Times New Roman"/>
          <w:sz w:val="24"/>
          <w:szCs w:val="24"/>
        </w:rPr>
        <w:t>Финансовом отделе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45DE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45DE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C7A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45DE7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B74943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исполнения бюджета</w:t>
            </w:r>
          </w:p>
        </w:tc>
        <w:tc>
          <w:tcPr>
            <w:tcW w:w="2092" w:type="dxa"/>
          </w:tcPr>
          <w:p w:rsidR="00FD2629" w:rsidRPr="00F16D55" w:rsidRDefault="00B45DE7" w:rsidP="005C7A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08,70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Default="00B45DE7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5C7A1C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FD2629">
              <w:rPr>
                <w:rFonts w:ascii="Times New Roman" w:hAnsi="Times New Roman"/>
                <w:sz w:val="24"/>
                <w:szCs w:val="24"/>
              </w:rPr>
              <w:t xml:space="preserve"> Форд Фокус</w:t>
            </w: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817133" w:rsidRDefault="00817133" w:rsidP="00FD2629">
      <w:pPr>
        <w:jc w:val="center"/>
      </w:pPr>
    </w:p>
    <w:p w:rsidR="00817133" w:rsidRDefault="00817133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5DE7" w:rsidRDefault="00B45D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5DE7" w:rsidRDefault="00B45DE7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B45DE7">
        <w:rPr>
          <w:rFonts w:ascii="Times New Roman" w:hAnsi="Times New Roman"/>
          <w:sz w:val="24"/>
          <w:szCs w:val="24"/>
        </w:rPr>
        <w:t>Финансовом отделе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B45DE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B45DE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817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B45DE7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С.И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FD2629" w:rsidP="00817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3ECF">
              <w:rPr>
                <w:rFonts w:ascii="Times New Roman" w:hAnsi="Times New Roman"/>
                <w:sz w:val="24"/>
                <w:szCs w:val="24"/>
              </w:rPr>
              <w:t>30359,19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817133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рал 63685-0010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4E3ECF" w:rsidP="000B4D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836,26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F066EB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ВАЗ 21703 Лада Приора,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4F6DB8">
        <w:rPr>
          <w:rFonts w:ascii="Times New Roman" w:hAnsi="Times New Roman"/>
          <w:sz w:val="24"/>
          <w:szCs w:val="24"/>
        </w:rPr>
        <w:t>Финансовом отделе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F6D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4F6D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5C4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4F6DB8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М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4F6DB8" w:rsidP="005C40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21,85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303AFC">
        <w:rPr>
          <w:rFonts w:ascii="Times New Roman" w:hAnsi="Times New Roman"/>
          <w:sz w:val="24"/>
          <w:szCs w:val="24"/>
        </w:rPr>
        <w:t>Финансовом отделе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1</w:t>
      </w:r>
      <w:r w:rsidR="004F6D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4F6D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C4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4F6DB8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.Н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инспекции по бюджету</w:t>
            </w:r>
          </w:p>
        </w:tc>
        <w:tc>
          <w:tcPr>
            <w:tcW w:w="2092" w:type="dxa"/>
          </w:tcPr>
          <w:p w:rsidR="00FD2629" w:rsidRPr="00F16D55" w:rsidRDefault="00127DB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2DB5">
              <w:rPr>
                <w:rFonts w:ascii="Times New Roman" w:hAnsi="Times New Roman"/>
                <w:sz w:val="24"/>
                <w:szCs w:val="24"/>
              </w:rPr>
              <w:t>19994,89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C4434A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D2629" w:rsidRDefault="00C4434A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 xml:space="preserve">В </w:t>
      </w:r>
      <w:r w:rsidR="006D637F">
        <w:rPr>
          <w:rFonts w:ascii="Times New Roman" w:hAnsi="Times New Roman"/>
          <w:sz w:val="24"/>
          <w:szCs w:val="24"/>
        </w:rPr>
        <w:t>Финансовом отделе</w:t>
      </w:r>
      <w:r w:rsidRPr="00DF525F">
        <w:rPr>
          <w:rFonts w:ascii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Pr="00DF525F">
        <w:rPr>
          <w:rFonts w:ascii="Times New Roman" w:hAnsi="Times New Roman"/>
          <w:sz w:val="24"/>
          <w:szCs w:val="24"/>
        </w:rPr>
        <w:t>Буздякский</w:t>
      </w:r>
      <w:proofErr w:type="spellEnd"/>
      <w:r w:rsidRPr="00DF525F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Pr="00DF525F">
        <w:rPr>
          <w:rFonts w:ascii="Times New Roman" w:hAnsi="Times New Roman"/>
          <w:sz w:val="24"/>
          <w:szCs w:val="24"/>
        </w:rPr>
        <w:t xml:space="preserve"> </w:t>
      </w:r>
      <w:r w:rsidR="006D637F">
        <w:rPr>
          <w:rFonts w:ascii="Times New Roman" w:hAnsi="Times New Roman"/>
          <w:sz w:val="24"/>
          <w:szCs w:val="24"/>
        </w:rPr>
        <w:t>января 2016 года по 31 декабря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2208"/>
        <w:gridCol w:w="2092"/>
        <w:gridCol w:w="3913"/>
        <w:gridCol w:w="1097"/>
        <w:gridCol w:w="55"/>
        <w:gridCol w:w="1677"/>
        <w:gridCol w:w="2598"/>
      </w:tblGrid>
      <w:tr w:rsidR="00FD2629" w:rsidRPr="00F16D55" w:rsidTr="007E16C5">
        <w:trPr>
          <w:trHeight w:val="586"/>
        </w:trPr>
        <w:tc>
          <w:tcPr>
            <w:tcW w:w="175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01</w:t>
            </w:r>
            <w:r w:rsidR="006D637F">
              <w:rPr>
                <w:rFonts w:ascii="Times New Roman" w:hAnsi="Times New Roman"/>
                <w:sz w:val="24"/>
                <w:szCs w:val="24"/>
              </w:rPr>
              <w:t>6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742" w:type="dxa"/>
            <w:gridSpan w:val="4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98" w:type="dxa"/>
            <w:vMerge w:val="restart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FD2629" w:rsidRPr="00F16D55" w:rsidTr="007E16C5">
        <w:trPr>
          <w:trHeight w:val="585"/>
        </w:trPr>
        <w:tc>
          <w:tcPr>
            <w:tcW w:w="175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598" w:type="dxa"/>
            <w:vMerge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rPr>
          <w:trHeight w:val="290"/>
        </w:trPr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3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2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му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исполнения бюджета</w:t>
            </w:r>
          </w:p>
        </w:tc>
        <w:tc>
          <w:tcPr>
            <w:tcW w:w="2092" w:type="dxa"/>
          </w:tcPr>
          <w:p w:rsidR="00FD2629" w:rsidRPr="00F16D55" w:rsidRDefault="006D637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148,12</w:t>
            </w: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6D637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581,88</w:t>
            </w:r>
          </w:p>
        </w:tc>
        <w:tc>
          <w:tcPr>
            <w:tcW w:w="3913" w:type="dxa"/>
          </w:tcPr>
          <w:p w:rsidR="00FD2629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EC3171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 Лада-Вес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F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30 </w:t>
            </w:r>
          </w:p>
          <w:p w:rsidR="00FD2629" w:rsidRPr="00F16D55" w:rsidRDefault="00FD2629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FD2629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2629" w:rsidRPr="00F16D55" w:rsidRDefault="00EC3171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</w:t>
            </w:r>
            <w:r w:rsidR="00FD26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629" w:rsidRPr="00F16D55" w:rsidTr="007E16C5">
        <w:tc>
          <w:tcPr>
            <w:tcW w:w="1758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0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EC3171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4)</w:t>
            </w:r>
          </w:p>
          <w:p w:rsidR="00FD2629" w:rsidRPr="00F16D55" w:rsidRDefault="00EC3171" w:rsidP="00EC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4)</w:t>
            </w:r>
          </w:p>
        </w:tc>
        <w:tc>
          <w:tcPr>
            <w:tcW w:w="1097" w:type="dxa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1732" w:type="dxa"/>
            <w:gridSpan w:val="2"/>
          </w:tcPr>
          <w:p w:rsidR="00FD2629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4A5D" w:rsidRDefault="009A4A5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598" w:type="dxa"/>
          </w:tcPr>
          <w:p w:rsidR="00FD2629" w:rsidRPr="00F16D55" w:rsidRDefault="00FD2629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DD6B55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23CD" w:rsidRPr="00DD6B55" w:rsidRDefault="00FD2629" w:rsidP="00DD6B5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D6B55">
        <w:rPr>
          <w:rFonts w:ascii="Times New Roman" w:hAnsi="Times New Roman"/>
          <w:sz w:val="24"/>
          <w:szCs w:val="24"/>
        </w:rPr>
        <w:t xml:space="preserve">              </w:t>
      </w:r>
    </w:p>
    <w:sectPr w:rsidR="006A23CD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629"/>
    <w:rsid w:val="00021539"/>
    <w:rsid w:val="00026A73"/>
    <w:rsid w:val="000554F0"/>
    <w:rsid w:val="000A6A51"/>
    <w:rsid w:val="000B0BF9"/>
    <w:rsid w:val="000B4D75"/>
    <w:rsid w:val="000C7DCC"/>
    <w:rsid w:val="000F5D0A"/>
    <w:rsid w:val="00104695"/>
    <w:rsid w:val="00104DC7"/>
    <w:rsid w:val="00120A22"/>
    <w:rsid w:val="00120FCA"/>
    <w:rsid w:val="00126CED"/>
    <w:rsid w:val="00127DBA"/>
    <w:rsid w:val="00140340"/>
    <w:rsid w:val="00164BD7"/>
    <w:rsid w:val="00164F2A"/>
    <w:rsid w:val="00191676"/>
    <w:rsid w:val="001939D5"/>
    <w:rsid w:val="00193C70"/>
    <w:rsid w:val="001A739B"/>
    <w:rsid w:val="001B11B7"/>
    <w:rsid w:val="001B439A"/>
    <w:rsid w:val="001C5247"/>
    <w:rsid w:val="001E352A"/>
    <w:rsid w:val="001F5946"/>
    <w:rsid w:val="00223B5D"/>
    <w:rsid w:val="0023274E"/>
    <w:rsid w:val="002434BA"/>
    <w:rsid w:val="002545FD"/>
    <w:rsid w:val="00263BF9"/>
    <w:rsid w:val="00276498"/>
    <w:rsid w:val="0028035C"/>
    <w:rsid w:val="002C1D4C"/>
    <w:rsid w:val="002D1505"/>
    <w:rsid w:val="002E0C86"/>
    <w:rsid w:val="00300C3E"/>
    <w:rsid w:val="00303AFC"/>
    <w:rsid w:val="0032102F"/>
    <w:rsid w:val="003358D5"/>
    <w:rsid w:val="003648CD"/>
    <w:rsid w:val="00367BC9"/>
    <w:rsid w:val="0037295D"/>
    <w:rsid w:val="003737F3"/>
    <w:rsid w:val="00373F0E"/>
    <w:rsid w:val="00390FDA"/>
    <w:rsid w:val="00393E08"/>
    <w:rsid w:val="003D2D4C"/>
    <w:rsid w:val="003E0CBD"/>
    <w:rsid w:val="003F2574"/>
    <w:rsid w:val="003F2779"/>
    <w:rsid w:val="004017D4"/>
    <w:rsid w:val="00411C14"/>
    <w:rsid w:val="00451C07"/>
    <w:rsid w:val="00467AB3"/>
    <w:rsid w:val="0047022D"/>
    <w:rsid w:val="004743B6"/>
    <w:rsid w:val="004762D6"/>
    <w:rsid w:val="004A44EE"/>
    <w:rsid w:val="004A62A8"/>
    <w:rsid w:val="004E3ECF"/>
    <w:rsid w:val="004F3467"/>
    <w:rsid w:val="004F4D65"/>
    <w:rsid w:val="004F5072"/>
    <w:rsid w:val="004F6DB8"/>
    <w:rsid w:val="005007AB"/>
    <w:rsid w:val="0052310B"/>
    <w:rsid w:val="00523462"/>
    <w:rsid w:val="00523808"/>
    <w:rsid w:val="00530E2A"/>
    <w:rsid w:val="005442CD"/>
    <w:rsid w:val="00565775"/>
    <w:rsid w:val="005664DC"/>
    <w:rsid w:val="005947AC"/>
    <w:rsid w:val="005B2726"/>
    <w:rsid w:val="005C3537"/>
    <w:rsid w:val="005C402E"/>
    <w:rsid w:val="005C6466"/>
    <w:rsid w:val="005C7A1C"/>
    <w:rsid w:val="005E4197"/>
    <w:rsid w:val="005F0A8D"/>
    <w:rsid w:val="005F26F7"/>
    <w:rsid w:val="005F78C9"/>
    <w:rsid w:val="00601AEE"/>
    <w:rsid w:val="0061170C"/>
    <w:rsid w:val="00616D21"/>
    <w:rsid w:val="00635F50"/>
    <w:rsid w:val="006630CC"/>
    <w:rsid w:val="006667D6"/>
    <w:rsid w:val="00693F6C"/>
    <w:rsid w:val="00696E9F"/>
    <w:rsid w:val="006A23CD"/>
    <w:rsid w:val="006D3456"/>
    <w:rsid w:val="006D40AA"/>
    <w:rsid w:val="006D474C"/>
    <w:rsid w:val="006D637F"/>
    <w:rsid w:val="006F219D"/>
    <w:rsid w:val="006F2958"/>
    <w:rsid w:val="006F3B6B"/>
    <w:rsid w:val="007037AB"/>
    <w:rsid w:val="00730141"/>
    <w:rsid w:val="0075519B"/>
    <w:rsid w:val="00763613"/>
    <w:rsid w:val="00780662"/>
    <w:rsid w:val="00786962"/>
    <w:rsid w:val="00793030"/>
    <w:rsid w:val="00793374"/>
    <w:rsid w:val="007A35F6"/>
    <w:rsid w:val="007B65DC"/>
    <w:rsid w:val="007C163F"/>
    <w:rsid w:val="007C240D"/>
    <w:rsid w:val="007C4360"/>
    <w:rsid w:val="007D0AD1"/>
    <w:rsid w:val="007D4CB7"/>
    <w:rsid w:val="007E16C5"/>
    <w:rsid w:val="007E2791"/>
    <w:rsid w:val="007E2DB5"/>
    <w:rsid w:val="007E6BD3"/>
    <w:rsid w:val="00817133"/>
    <w:rsid w:val="00834B44"/>
    <w:rsid w:val="00837D25"/>
    <w:rsid w:val="00853F03"/>
    <w:rsid w:val="00867A2C"/>
    <w:rsid w:val="008A5FE8"/>
    <w:rsid w:val="008A7709"/>
    <w:rsid w:val="008C4ABF"/>
    <w:rsid w:val="008D2A77"/>
    <w:rsid w:val="00911246"/>
    <w:rsid w:val="00940085"/>
    <w:rsid w:val="009613A8"/>
    <w:rsid w:val="00982595"/>
    <w:rsid w:val="009A4A5D"/>
    <w:rsid w:val="009C2A45"/>
    <w:rsid w:val="009C38AB"/>
    <w:rsid w:val="009F60FC"/>
    <w:rsid w:val="00A028CC"/>
    <w:rsid w:val="00A02A3F"/>
    <w:rsid w:val="00A352F2"/>
    <w:rsid w:val="00A73AF1"/>
    <w:rsid w:val="00A94963"/>
    <w:rsid w:val="00A95879"/>
    <w:rsid w:val="00AB544B"/>
    <w:rsid w:val="00AB7A7E"/>
    <w:rsid w:val="00AC0122"/>
    <w:rsid w:val="00AC347C"/>
    <w:rsid w:val="00AC39F0"/>
    <w:rsid w:val="00AC65F7"/>
    <w:rsid w:val="00AE6F2E"/>
    <w:rsid w:val="00B07C29"/>
    <w:rsid w:val="00B45DE7"/>
    <w:rsid w:val="00B4672A"/>
    <w:rsid w:val="00B65BAD"/>
    <w:rsid w:val="00B72613"/>
    <w:rsid w:val="00B76544"/>
    <w:rsid w:val="00B87AED"/>
    <w:rsid w:val="00BA4705"/>
    <w:rsid w:val="00BB4BA4"/>
    <w:rsid w:val="00BC7510"/>
    <w:rsid w:val="00BD6717"/>
    <w:rsid w:val="00BF1A5C"/>
    <w:rsid w:val="00C06AA2"/>
    <w:rsid w:val="00C3605F"/>
    <w:rsid w:val="00C4434A"/>
    <w:rsid w:val="00C465F7"/>
    <w:rsid w:val="00C57762"/>
    <w:rsid w:val="00C57BB5"/>
    <w:rsid w:val="00C66644"/>
    <w:rsid w:val="00C77FC8"/>
    <w:rsid w:val="00C813E2"/>
    <w:rsid w:val="00C93E48"/>
    <w:rsid w:val="00CA7223"/>
    <w:rsid w:val="00CC1763"/>
    <w:rsid w:val="00CC5857"/>
    <w:rsid w:val="00CF0832"/>
    <w:rsid w:val="00CF629B"/>
    <w:rsid w:val="00D40312"/>
    <w:rsid w:val="00D62A0B"/>
    <w:rsid w:val="00D84009"/>
    <w:rsid w:val="00D86C05"/>
    <w:rsid w:val="00DA56B1"/>
    <w:rsid w:val="00DC0AAD"/>
    <w:rsid w:val="00DD6B55"/>
    <w:rsid w:val="00DF7197"/>
    <w:rsid w:val="00E0356E"/>
    <w:rsid w:val="00E14535"/>
    <w:rsid w:val="00E17201"/>
    <w:rsid w:val="00E422F0"/>
    <w:rsid w:val="00E4334E"/>
    <w:rsid w:val="00E445E8"/>
    <w:rsid w:val="00E52CA2"/>
    <w:rsid w:val="00E600CA"/>
    <w:rsid w:val="00E67877"/>
    <w:rsid w:val="00E91ADE"/>
    <w:rsid w:val="00EA33E8"/>
    <w:rsid w:val="00EC3171"/>
    <w:rsid w:val="00EF7BDC"/>
    <w:rsid w:val="00F00B62"/>
    <w:rsid w:val="00F066EB"/>
    <w:rsid w:val="00F35171"/>
    <w:rsid w:val="00F35F89"/>
    <w:rsid w:val="00F45097"/>
    <w:rsid w:val="00F73BB1"/>
    <w:rsid w:val="00F75A67"/>
    <w:rsid w:val="00F97C21"/>
    <w:rsid w:val="00FB044D"/>
    <w:rsid w:val="00FB1E8F"/>
    <w:rsid w:val="00FD2629"/>
    <w:rsid w:val="00FE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AAC9-7388-40C1-9E0B-5422CBB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453</Words>
  <Characters>424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5-11T11:57:00Z</dcterms:created>
  <dcterms:modified xsi:type="dcterms:W3CDTF">2017-05-16T09:50:00Z</dcterms:modified>
</cp:coreProperties>
</file>